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6F1C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12C78693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0B82837B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8FAC380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2AD9B8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EF47FB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3A91D62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9D91119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71A40E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. Н. Пустовалова, Н. В.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ацей</w:t>
      </w:r>
      <w:proofErr w:type="spellEnd"/>
    </w:p>
    <w:p w14:paraId="1DAF7ADD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0093897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CCCDD90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A5C9595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СНОВЫ АЛГОРИТМИЗАЦИИ И ПРОГРАММИРОВАНИЯ</w:t>
      </w:r>
    </w:p>
    <w:p w14:paraId="5CE35EC7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 2-х частях</w:t>
      </w:r>
    </w:p>
    <w:p w14:paraId="19B7D67B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3CABEC86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Часть 1</w:t>
      </w:r>
    </w:p>
    <w:p w14:paraId="2A9DA13B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bookmarkStart w:id="0" w:name="_gjdgxs" w:colFirst="0" w:colLast="0"/>
    <w:bookmarkEnd w:id="0"/>
    <w:p w14:paraId="7C3F1205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t>Лабораторный практикум</w:t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</w:t>
      </w:r>
    </w:p>
    <w:p w14:paraId="1AA355DC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7219F22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2966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07FA1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1CFC48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74A39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72E0C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Минск 202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0B6E44D3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0530A8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30j0zll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14:paraId="2CC88A08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4642156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1. </w:t>
      </w:r>
      <w:hyperlink w:anchor="3mzq4wv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истемы счисления</w:t>
        </w:r>
      </w:hyperlink>
    </w:p>
    <w:p w14:paraId="305F9E36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2. </w:t>
      </w:r>
      <w:hyperlink w:anchor="1ci93xb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пособы представления алгоритмов</w:t>
        </w:r>
      </w:hyperlink>
      <w:r>
        <w:rPr>
          <w:b/>
          <w:color w:val="000000"/>
          <w:sz w:val="28"/>
          <w:szCs w:val="28"/>
        </w:rPr>
        <w:t xml:space="preserve"> </w:t>
      </w:r>
    </w:p>
    <w:p w14:paraId="5F453969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3. </w:t>
      </w:r>
      <w:hyperlink w:anchor="qsh70q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Основные элементы языка С++. MS Visual Studio 2010</w:t>
        </w:r>
      </w:hyperlink>
    </w:p>
    <w:p w14:paraId="7DB84908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4. </w:t>
      </w:r>
      <w:hyperlink w:anchor="3fwokq0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Ввод и вывод информации</w:t>
        </w:r>
      </w:hyperlink>
    </w:p>
    <w:p w14:paraId="21D6BA9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0B793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D4F6D41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1y810tw" w:colFirst="0" w:colLast="0"/>
      <w:bookmarkEnd w:id="6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1. Системы счисления</w:t>
      </w:r>
    </w:p>
    <w:p w14:paraId="3B1F0AD7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14895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0485"/>
      </w:tblGrid>
      <w:tr w:rsidR="00E04CEA" w14:paraId="439A8814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30EFA4BC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748F96D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E04CEA" w:rsidRPr="007F09AF" w14:paraId="7C002764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1A63365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еревести несколько чисел (например, 12, 77, 436 и др.) из восьмеричной системы счисления в двоичную.</w:t>
            </w:r>
          </w:p>
          <w:p w14:paraId="6B278D1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B8, 359, AA, 81 и др.) из шестнадцатер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675D09D1" w14:textId="625592E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  <w:r w:rsidR="001C2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774E7C00" w14:textId="29403DD2" w:rsidR="00E04CEA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 w:rsidR="001C2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18F80D7B" w14:textId="586CE611" w:rsidR="00E04CEA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11</w:t>
            </w:r>
            <w:r w:rsidR="001C2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7F29D65C" w14:textId="14C4651F" w:rsidR="00E04CEA" w:rsidRPr="001C2BAF" w:rsidRDefault="001C2BAF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52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 101 </w:t>
            </w:r>
            <w:proofErr w:type="gramStart"/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010 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proofErr w:type="gramEnd"/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 c/c)</w:t>
            </w:r>
          </w:p>
          <w:p w14:paraId="03118DD9" w14:textId="310AF6BC" w:rsidR="00E04CEA" w:rsidRPr="001C2BAF" w:rsidRDefault="001C2BAF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27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 111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2 c/c)</w:t>
            </w:r>
          </w:p>
          <w:p w14:paraId="537B6C36" w14:textId="77777777" w:rsidR="00E04CEA" w:rsidRPr="001C2BAF" w:rsidRDefault="00E04CEA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0F33E2B" w14:textId="67A51A62" w:rsidR="00E04CEA" w:rsidRPr="001C2BAF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8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FA3FC6" w:rsidRPr="00FA3F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1 1000</w:t>
            </w:r>
            <w:r w:rsidR="00FA3FC6" w:rsidRPr="00FA3F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bscript"/>
                <w:lang w:val="en-US"/>
              </w:rPr>
              <w:t xml:space="preserve">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4EA4CD57" w14:textId="0AF2DDA0" w:rsidR="00E04CEA" w:rsidRPr="001C2BAF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9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FA3FC6" w:rsidRPr="00FA3F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0011 0101 1001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236654A7" w14:textId="45D0A0A0" w:rsidR="00E04CEA" w:rsidRPr="001C2BAF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proofErr w:type="gramEnd"/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FA3FC6" w:rsidRPr="00FA3F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1010 1010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27CA608A" w14:textId="3620925A" w:rsidR="00E04CEA" w:rsidRPr="001C2BAF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F94FBC"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00 0001</w:t>
            </w:r>
            <w:r w:rsidR="00F94FBC"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bscript"/>
                <w:lang w:val="en-US"/>
              </w:rPr>
              <w:t xml:space="preserve">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19E647C1" w14:textId="12866F95" w:rsidR="00E04CEA" w:rsidRPr="001C2BAF" w:rsidRDefault="00F94FBC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27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10 0111</w:t>
            </w: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bscript"/>
                <w:lang w:val="en-US"/>
              </w:rPr>
              <w:t xml:space="preserve">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325B84BD" w14:textId="6DC8DE63" w:rsidR="00E04CEA" w:rsidRPr="001C2BAF" w:rsidRDefault="00F94FBC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52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01 0010</w:t>
            </w: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bscript"/>
                <w:lang w:val="en-US"/>
              </w:rPr>
              <w:t xml:space="preserve">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</w:tc>
      </w:tr>
      <w:tr w:rsidR="00E04CEA" w:rsidRPr="00B9585C" w14:paraId="20B6DD18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2CF4144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вести несколько чисел (например, 101111001, 0110, 011 и др.) из двоичной системы счисления в восьмеричную.</w:t>
            </w:r>
          </w:p>
          <w:p w14:paraId="2ABA9F77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1111, 10101010 и др.) из двоичной системы счисления в шестнадцатер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5484707F" w14:textId="7E66D0A5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11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 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01 111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 w:rsidR="0096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77DC90EC" w14:textId="79E8ACB3" w:rsidR="00E04CEA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0000 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63B0B74D" w14:textId="6147AD3F" w:rsidR="00E04CEA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0D74F1B2" w14:textId="24E0B7D9" w:rsidR="00E04CEA" w:rsidRDefault="00960C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5A6902A5" w14:textId="372A0494" w:rsidR="00E04CEA" w:rsidRPr="0035510F" w:rsidRDefault="00037F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1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001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= 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</w:p>
          <w:p w14:paraId="09974AA3" w14:textId="77777777" w:rsidR="00E04CEA" w:rsidRPr="0035510F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14:paraId="0C1708C3" w14:textId="4705E9BD" w:rsidR="00E04CEA" w:rsidRPr="009F3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F3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9F3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proofErr w:type="gramEnd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9F3EDF"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11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3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9F3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F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6AB7E77F" w14:textId="1A5A4D18" w:rsidR="00E04CEA" w:rsidRPr="009F3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101010 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0 1010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 AA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2C38D7FE" w14:textId="56DE3F36" w:rsidR="00E04CEA" w:rsidRPr="009F3EDF" w:rsidRDefault="009F3E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0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10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2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1BC2F17C" w14:textId="577A9C7E" w:rsidR="00E04CEA" w:rsidRPr="009F3EDF" w:rsidRDefault="009F3E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1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11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7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</w:tc>
      </w:tr>
      <w:tr w:rsidR="00E04CEA" w14:paraId="1F3EFBD3" w14:textId="77777777">
        <w:trPr>
          <w:trHeight w:val="1564"/>
        </w:trPr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224C9A4B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Перевести несколько чисел (например, 153, 236 и др.) из десят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22DD4F7C" w14:textId="3B1A6962" w:rsidR="00E04CEA" w:rsidRPr="0095222E" w:rsidRDefault="0095222E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952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3(10c/c)= 10011001(2c/c); 153 : 2 = 76(1); 76 : 2 = 38(0); 38 : 2 = 19(0); 19 : 2 = 9(1); 236(10c/c)=11101100 (2c/c) 236 : 2 = 118(0); 118 : 2 = 59(0); 59 : 2 = 29(1); 29 : 2 = 14 (1); 9 : 2 = 4 (1); 14 : 2 = 7(0); 4 : 2 = 2(0); 7 : 2 = 3(1); 2 : 2 =1(0); 3 : 2 = 1(1) 1 : 2 = (1); 1 : 2 = (1) 123 (10c/c)=1111011(2c/c); 360(10c/c)= 101101000…(2c/c) 2:2 = 1(0); 123 : 2 = 61 (1); 360 : 2 = 180(0);1 : 2 = (1); 61 : 2 = 30(1); 180 : 2 = 90(0); 30 : 2 = 15(0); 90 : 2 = 45(0); 9 15 : 2 = 7(1); 45 : 2 = 22(1); 7:2 = 3(1); 22 : 2 = 11(0); 3 :2 = 1(1); 11 : 2 = 5(1); 1 : 2 = (1); 5 : 2 = 2(1); </w:t>
            </w:r>
          </w:p>
        </w:tc>
      </w:tr>
    </w:tbl>
    <w:p w14:paraId="4E4F94D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D9EA5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ыполнить задания из таблицы, представленной ниже, в соответствии с вариантом. Номер варианта определяет преподаватель. </w:t>
      </w:r>
    </w:p>
    <w:p w14:paraId="4B8C1607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6"/>
        <w:tblW w:w="1512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525"/>
        <w:gridCol w:w="10500"/>
      </w:tblGrid>
      <w:tr w:rsidR="00E04CEA" w14:paraId="3EF7DD17" w14:textId="77777777">
        <w:trPr>
          <w:trHeight w:val="285"/>
          <w:tblHeader/>
          <w:jc w:val="center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5EE9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0E43B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</w:t>
            </w:r>
          </w:p>
        </w:tc>
        <w:tc>
          <w:tcPr>
            <w:tcW w:w="10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4778F3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E04CEA" w14:paraId="78F784AD" w14:textId="77777777">
        <w:trPr>
          <w:trHeight w:val="1115"/>
          <w:jc w:val="center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99AE4" w14:textId="338F99A8" w:rsidR="00E04CEA" w:rsidRPr="009D3C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E7E70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еревод чисел</w:t>
            </w:r>
          </w:p>
          <w:p w14:paraId="34960AD3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64A1B9" w14:textId="6C50A17A" w:rsidR="00E04CEA" w:rsidRDefault="009D3C7C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(8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6 c/c); 342 (8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6 c/c) 11111001(2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c/c); 11011(2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c/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→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(16c/c); 77(10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c/c) (10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c/c) 1011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9CDDD9" w14:textId="16B6A7D4" w:rsidR="00E04CEA" w:rsidRPr="00844948" w:rsidRDefault="00844948" w:rsidP="00844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  <w:r w:rsidRPr="0084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1(8 c/c) → 001 001 (2 c/c) →0000 1001→ 9(16 c/c); 1=001 342(8 c/c) →011 100 010 (2 c/c) →0000 1110 0010→E2(16 c/c); 3=011 4=100 2=010 11111001(2 c/c) → (1 × 27) + (1 × 26) + (1 × 25) + (1 × 24) + (1 × 23) + (0 × 22) + + (0 × 21) + (1 × 20)=249(10c/c); 11011(2 c/c) → 011 011(8c/c) →0001 1011→ 1B(16c/c); 77(10 c/c) → 77/2(1) 38/2(0) 19/2(1) 9/2(1) 4/2(0) 2/2(0) 1/2(1) 1001101 (2 c/c) 1011(10 c/c) → 1011/2(1) 505/2(1) 252/2(0) 126/2(0) 63/2(1) 31/2(1) 15/2(1) 7/2(1) 3/2(1) 1/2(1) 1111110011 (2 c/c)</w:t>
            </w:r>
          </w:p>
        </w:tc>
      </w:tr>
    </w:tbl>
    <w:p w14:paraId="4AA9EB0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bookmarkStart w:id="7" w:name="_2xcytpi" w:colFirst="0" w:colLast="0"/>
    <w:bookmarkEnd w:id="7"/>
    <w:p w14:paraId="73AB403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0BCC614B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bookmarkStart w:id="8" w:name="1ci93xb" w:colFirst="0" w:colLast="0"/>
      <w:bookmarkEnd w:id="8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2. Способы представления алгоритмов</w:t>
      </w:r>
    </w:p>
    <w:p w14:paraId="3ABD3AE9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</w:p>
    <w:p w14:paraId="0889CD1F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истема правил, определяющая последовательность действий над некоторыми объектами и приводящая к достижению поставленной цели после конечного числа шагов.</w:t>
      </w:r>
    </w:p>
    <w:p w14:paraId="298ED4E3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алгоритма решения задачи применяется:</w:t>
      </w:r>
    </w:p>
    <w:p w14:paraId="6789CBE6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о-формульное описание;</w:t>
      </w:r>
    </w:p>
    <w:p w14:paraId="2C6022A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(отдельные блоки представлены ниже).</w:t>
      </w:r>
    </w:p>
    <w:p w14:paraId="7F1F24CE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463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3675"/>
        <w:gridCol w:w="3687"/>
        <w:gridCol w:w="3609"/>
      </w:tblGrid>
      <w:tr w:rsidR="00E04CEA" w14:paraId="13A5DBF3" w14:textId="77777777">
        <w:tc>
          <w:tcPr>
            <w:tcW w:w="3663" w:type="dxa"/>
          </w:tcPr>
          <w:p w14:paraId="68D3EA7F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4D7E72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0D76443C" wp14:editId="0D245B29">
                  <wp:extent cx="1280160" cy="502285"/>
                  <wp:effectExtent l="0" t="0" r="0" b="0"/>
                  <wp:docPr id="2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2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CA7A10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7B97D9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лок начала-конца алгоритма </w:t>
            </w:r>
          </w:p>
        </w:tc>
        <w:tc>
          <w:tcPr>
            <w:tcW w:w="3675" w:type="dxa"/>
          </w:tcPr>
          <w:p w14:paraId="621327FF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3F2594D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46C9F18F" wp14:editId="4C44E798">
                  <wp:extent cx="1377315" cy="482600"/>
                  <wp:effectExtent l="0" t="0" r="0" b="0"/>
                  <wp:docPr id="2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589585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86CF227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вода-вывода данных</w:t>
            </w:r>
          </w:p>
        </w:tc>
        <w:tc>
          <w:tcPr>
            <w:tcW w:w="3687" w:type="dxa"/>
          </w:tcPr>
          <w:p w14:paraId="569265AF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953C829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0A759A99" wp14:editId="5CB89408">
                  <wp:extent cx="1480185" cy="534035"/>
                  <wp:effectExtent l="0" t="0" r="0" b="0"/>
                  <wp:docPr id="2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534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32A1B7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772B4A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ычислений</w:t>
            </w:r>
          </w:p>
        </w:tc>
        <w:tc>
          <w:tcPr>
            <w:tcW w:w="3609" w:type="dxa"/>
          </w:tcPr>
          <w:p w14:paraId="36888BCF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3013D671" wp14:editId="0416773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700</wp:posOffset>
                      </wp:positionV>
                      <wp:extent cx="1642745" cy="767080"/>
                      <wp:effectExtent l="0" t="0" r="0" b="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745" cy="767080"/>
                                <a:chOff x="4563975" y="3362800"/>
                                <a:chExt cx="1559275" cy="834525"/>
                              </a:xfrm>
                            </wpg:grpSpPr>
                            <wpg:grpSp>
                              <wpg:cNvPr id="156667175" name="Группа 156667175"/>
                              <wpg:cNvGrpSpPr/>
                              <wpg:grpSpPr>
                                <a:xfrm>
                                  <a:off x="4568760" y="3362805"/>
                                  <a:ext cx="1554480" cy="834390"/>
                                  <a:chOff x="0" y="0"/>
                                  <a:chExt cx="1554480" cy="834390"/>
                                </a:xfrm>
                              </wpg:grpSpPr>
                              <wps:wsp>
                                <wps:cNvPr id="990211326" name="Прямоугольник 990211326"/>
                                <wps:cNvSpPr/>
                                <wps:spPr>
                                  <a:xfrm>
                                    <a:off x="0" y="0"/>
                                    <a:ext cx="1554475" cy="83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D901C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8306653" name="Блок-схема: решение 158306653"/>
                                <wps:cNvSpPr/>
                                <wps:spPr>
                                  <a:xfrm>
                                    <a:off x="0" y="142875"/>
                                    <a:ext cx="1263015" cy="44005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526AA8F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29105309" name="Прямая со стрелкой 1529105309"/>
                                <wps:cNvCnPr/>
                                <wps:spPr>
                                  <a:xfrm>
                                    <a:off x="1263015" y="371475"/>
                                    <a:ext cx="2914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9718384" name="Прямая со стрелкой 49718384"/>
                                <wps:cNvCnPr/>
                                <wps:spPr>
                                  <a:xfrm>
                                    <a:off x="634365" y="582930"/>
                                    <a:ext cx="5715" cy="25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806910972" name="Прямая со стрелкой 1806910972"/>
                                <wps:cNvCnPr/>
                                <wps:spPr>
                                  <a:xfrm rot="10800000">
                                    <a:off x="640080" y="0"/>
                                    <a:ext cx="0" cy="1428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85225341" name="Прямоугольник 885225341"/>
                                <wps:cNvSpPr/>
                                <wps:spPr>
                                  <a:xfrm>
                                    <a:off x="680085" y="582930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4F6964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0096904" name="Прямоугольник 1330096904"/>
                                <wps:cNvSpPr/>
                                <wps:spPr>
                                  <a:xfrm>
                                    <a:off x="1314450" y="142875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1FE35E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3D671" id="Группа 9" o:spid="_x0000_s1026" style="position:absolute;left:0;text-align:left;margin-left:24pt;margin-top:1pt;width:129.35pt;height:60.4pt;z-index:251658240" coordorigin="45639,33628" coordsize="15592,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">
                      <v:group id="Группа 156667175" o:spid="_x0000_s1027" style="position:absolute;left:45687;top:33628;width:15545;height:8343" coordsize="15544,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">
                        <v:rect id="Прямоугольник 990211326" o:spid="_x0000_s1028" style="position:absolute;width:15544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9AD901C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158306653" o:spid="_x0000_s1029" type="#_x0000_t110" style="position:absolute;top:1428;width:1263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526AA8F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529105309" o:spid="_x0000_s1030" type="#_x0000_t32" style="position:absolute;left:12630;top:3714;width: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">
                          <v:stroke startarrowwidth="narrow" startarrowlength="short" endarrowwidth="narrow" endarrowlength="short"/>
                        </v:shape>
                        <v:shape id="Прямая со стрелкой 49718384" o:spid="_x0000_s1031" type="#_x0000_t32" style="position:absolute;left:6343;top:5829;width:57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">
                          <v:stroke startarrowwidth="narrow" startarrowlength="short" endarrowwidth="narrow" endarrowlength="short"/>
                        </v:shape>
                        <v:shape id="Прямая со стрелкой 1806910972" o:spid="_x0000_s1032" type="#_x0000_t32" style="position:absolute;left:6400;width:0;height:142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">
                          <v:stroke startarrowwidth="narrow" startarrowlength="short" endarrowwidth="narrow" endarrowlength="short"/>
                        </v:shape>
                        <v:rect id="Прямоугольник 885225341" o:spid="_x0000_s1033" style="position:absolute;left:6800;top:5829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" stroked="f">
                          <v:textbox inset="2.53958mm,2.53958mm,2.53958mm,2.53958mm">
                            <w:txbxContent>
                              <w:p w14:paraId="734F6964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330096904" o:spid="_x0000_s1034" style="position:absolute;left:13144;top:1428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" stroked="f">
                          <v:textbox inset="2.53958mm,2.53958mm,2.53958mm,2.53958mm">
                            <w:txbxContent>
                              <w:p w14:paraId="181FE35E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2F685FB0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22BB475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1B6DE51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F7BC642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A719D2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овный блок</w:t>
            </w:r>
          </w:p>
        </w:tc>
      </w:tr>
      <w:tr w:rsidR="00E04CEA" w14:paraId="3AAB6042" w14:textId="77777777">
        <w:tc>
          <w:tcPr>
            <w:tcW w:w="3663" w:type="dxa"/>
          </w:tcPr>
          <w:p w14:paraId="5CF3AE6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CE8E587" wp14:editId="3DBA56BE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1600</wp:posOffset>
                      </wp:positionV>
                      <wp:extent cx="933450" cy="325120"/>
                      <wp:effectExtent l="0" t="0" r="0" b="0"/>
                      <wp:wrapNone/>
                      <wp:docPr id="8" name="Блок-схема: типовой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8800" y="3626965"/>
                                <a:ext cx="914400" cy="30607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697CDA" w14:textId="77777777" w:rsidR="00E04CEA" w:rsidRDefault="00E04CE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E8E587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8" o:spid="_x0000_s1035" type="#_x0000_t112" style="position:absolute;left:0;text-align:left;margin-left:34pt;margin-top:8pt;width:73.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" strokeweight="1.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A697CDA" w14:textId="77777777" w:rsidR="00E04CEA" w:rsidRDefault="00E04CE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676F2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14:paraId="5ABDC70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пределенный процесс (использование готовых программ)</w:t>
            </w:r>
          </w:p>
        </w:tc>
        <w:tc>
          <w:tcPr>
            <w:tcW w:w="3675" w:type="dxa"/>
          </w:tcPr>
          <w:p w14:paraId="3D8847D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309E83AD" wp14:editId="4C2E56B8">
                  <wp:extent cx="940435" cy="462915"/>
                  <wp:effectExtent l="0" t="0" r="0" b="0"/>
                  <wp:docPr id="25" name="image11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Без имени-3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462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0388162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2C85FA0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C093A7D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четный цикл</w:t>
            </w:r>
          </w:p>
        </w:tc>
        <w:tc>
          <w:tcPr>
            <w:tcW w:w="3687" w:type="dxa"/>
          </w:tcPr>
          <w:p w14:paraId="6915C48C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28C1A6A3" wp14:editId="2822943B">
                  <wp:extent cx="920750" cy="438150"/>
                  <wp:effectExtent l="0" t="0" r="0" b="0"/>
                  <wp:docPr id="23" name="image10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Без имени-3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22185D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E0D51AB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002FB9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ментарий</w:t>
            </w:r>
          </w:p>
        </w:tc>
        <w:tc>
          <w:tcPr>
            <w:tcW w:w="3609" w:type="dxa"/>
          </w:tcPr>
          <w:p w14:paraId="3D79D07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519D6D2E" wp14:editId="1F725E1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01600</wp:posOffset>
                      </wp:positionV>
                      <wp:extent cx="720725" cy="379730"/>
                      <wp:effectExtent l="0" t="0" r="0" b="0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379730"/>
                                <a:chOff x="4985625" y="3580600"/>
                                <a:chExt cx="730275" cy="398800"/>
                              </a:xfrm>
                            </wpg:grpSpPr>
                            <wpg:grpSp>
                              <wpg:cNvPr id="1379078901" name="Группа 1379078901"/>
                              <wpg:cNvGrpSpPr/>
                              <wpg:grpSpPr>
                                <a:xfrm>
                                  <a:off x="4985638" y="3590135"/>
                                  <a:ext cx="720725" cy="379730"/>
                                  <a:chOff x="7506" y="3856"/>
                                  <a:chExt cx="1135" cy="598"/>
                                </a:xfrm>
                              </wpg:grpSpPr>
                              <wps:wsp>
                                <wps:cNvPr id="911151686" name="Прямоугольник 911151686"/>
                                <wps:cNvSpPr/>
                                <wps:spPr>
                                  <a:xfrm>
                                    <a:off x="7506" y="3856"/>
                                    <a:ext cx="112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AB3855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66746300" name="Блок-схема: узел 566746300"/>
                                <wps:cNvSpPr/>
                                <wps:spPr>
                                  <a:xfrm>
                                    <a:off x="8013" y="3856"/>
                                    <a:ext cx="628" cy="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788282B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264881" name="Прямая со стрелкой 126264881"/>
                                <wps:cNvCnPr/>
                                <wps:spPr>
                                  <a:xfrm>
                                    <a:off x="7506" y="4151"/>
                                    <a:ext cx="507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D6D2E" id="Группа 10" o:spid="_x0000_s1036" style="position:absolute;left:0;text-align:left;margin-left:40pt;margin-top:8pt;width:56.75pt;height:29.9pt;z-index:251660288" coordorigin="49856,35806" coordsize="7302,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">
                      <v:group id="Группа 1379078901" o:spid="_x0000_s1037" style="position:absolute;left:49856;top:35901;width:7207;height:3797" coordorigin="7506,3856" coordsize="1135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">
                        <v:rect id="Прямоугольник 911151686" o:spid="_x0000_s1038" style="position:absolute;left:7506;top:3856;width:112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DAB3855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566746300" o:spid="_x0000_s1039" type="#_x0000_t120" style="position:absolute;left:8013;top:3856;width:628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" strokeweight="1.5pt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2788282B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Прямая со стрелкой 126264881" o:spid="_x0000_s1040" type="#_x0000_t32" style="position:absolute;left:7506;top:4151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" filled="t" strokeweight="1.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14:paraId="053FBA41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14:paraId="78D91299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единитель (используется при разрыве схемы)</w:t>
            </w:r>
          </w:p>
        </w:tc>
      </w:tr>
    </w:tbl>
    <w:p w14:paraId="5B989460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0FCE5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алгоритмы линейные, разветвляющиеся, циклические.</w:t>
      </w:r>
    </w:p>
    <w:p w14:paraId="7A72A4BF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ней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такой алгоритм, в котором все действия выполняются последовательно друг за другом и только один раз. Схема представляет собой последовательность блоков, которые располагаются сверху вниз в порядке их выполнения.</w:t>
      </w:r>
    </w:p>
    <w:p w14:paraId="1B271F23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алгоритмо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етвля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можно описать задачи, в которых выбор направления вычислений осуществляется по итогам проверки некоторого условия.</w:t>
      </w:r>
    </w:p>
    <w:p w14:paraId="46E23CFC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многих задач характерно многократное повторение отдельных участков вычислений. Для решения таких задач применяются алгоритм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. </w:t>
      </w:r>
    </w:p>
    <w:p w14:paraId="704A5D0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a8"/>
        <w:tblW w:w="1413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6"/>
        <w:gridCol w:w="7654"/>
      </w:tblGrid>
      <w:tr w:rsidR="00E04CEA" w14:paraId="0A62D107" w14:textId="77777777">
        <w:tc>
          <w:tcPr>
            <w:tcW w:w="6476" w:type="dxa"/>
          </w:tcPr>
          <w:p w14:paraId="6FDF81F9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о-формульное описание алгоритма решения квадратного уравнения</w:t>
            </w:r>
          </w:p>
        </w:tc>
        <w:tc>
          <w:tcPr>
            <w:tcW w:w="7654" w:type="dxa"/>
          </w:tcPr>
          <w:p w14:paraId="6C8A22B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E04CEA" w14:paraId="0FE4ECE5" w14:textId="77777777">
        <w:trPr>
          <w:trHeight w:val="7728"/>
        </w:trPr>
        <w:tc>
          <w:tcPr>
            <w:tcW w:w="6476" w:type="dxa"/>
          </w:tcPr>
          <w:p w14:paraId="0BF9A77A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9AB41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вести числовые значения перемен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0FA7AE4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числи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ормуле </w:t>
            </w:r>
          </w:p>
          <w:p w14:paraId="044955B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 = b² - 4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69517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Ес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&lt; 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о перейти к п. 4, иначе перейти к п. 5.</w:t>
            </w:r>
          </w:p>
          <w:p w14:paraId="3F67778F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апечатать сообщение «Корней нет» и перейти к п. 7</w:t>
            </w:r>
          </w:p>
          <w:p w14:paraId="7F62724D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Вычислить: </w:t>
            </w:r>
          </w:p>
          <w:p w14:paraId="7EC7ED8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018FA2A6" wp14:editId="7E5F6011">
                  <wp:extent cx="2057400" cy="619125"/>
                  <wp:effectExtent l="0" t="0" r="0" b="0"/>
                  <wp:docPr id="28" name="image15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Без имени-3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6EF5FAE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Напечатать зна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 xml:space="preserve">2 </w:t>
            </w:r>
          </w:p>
          <w:p w14:paraId="38366CC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онец вычислений.</w:t>
            </w:r>
          </w:p>
        </w:tc>
        <w:tc>
          <w:tcPr>
            <w:tcW w:w="7654" w:type="dxa"/>
          </w:tcPr>
          <w:p w14:paraId="1AF6FA1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2BF55AFF" wp14:editId="7EB0C086">
                  <wp:extent cx="4536440" cy="4704715"/>
                  <wp:effectExtent l="0" t="0" r="0" b="0"/>
                  <wp:docPr id="27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40" cy="470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0CAEE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дание</w:t>
      </w:r>
    </w:p>
    <w:p w14:paraId="08560014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приложении Word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лок-схему алгоритма в соответствии со своим вариантом для решения задачи из таблицы. Номер варианта определяет преподаватель. </w:t>
      </w:r>
    </w:p>
    <w:p w14:paraId="664DBD28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1510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950"/>
      </w:tblGrid>
      <w:tr w:rsidR="00E04CEA" w14:paraId="0E5FB580" w14:textId="77777777">
        <w:trPr>
          <w:trHeight w:val="240"/>
          <w:tblHeader/>
          <w:jc w:val="center"/>
        </w:trPr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E82B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9A8D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E04CEA" w14:paraId="51E49C29" w14:textId="77777777">
        <w:trPr>
          <w:trHeight w:val="240"/>
          <w:jc w:val="center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29E2F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B2AC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, есть ли среди заданных целых чисел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, B,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хотя бы одно нечётное.</w:t>
            </w:r>
          </w:p>
        </w:tc>
      </w:tr>
    </w:tbl>
    <w:p w14:paraId="4A47AD81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3AD81B2F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соответствии со своим вариантом из таблицы лабораторной работы № 5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-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для решения задачи.</w:t>
      </w:r>
    </w:p>
    <w:p w14:paraId="0F97B471" w14:textId="77777777" w:rsidR="00E04CEA" w:rsidRDefault="00E04CE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510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950"/>
      </w:tblGrid>
      <w:tr w:rsidR="00E04CEA" w14:paraId="01A6C098" w14:textId="77777777">
        <w:trPr>
          <w:trHeight w:val="240"/>
          <w:tblHeader/>
          <w:jc w:val="center"/>
        </w:trPr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F208C6" w14:textId="77777777" w:rsidR="00E04CEA" w:rsidRDefault="0000000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4776D5" w14:textId="77777777" w:rsidR="00E04CEA" w:rsidRDefault="00000000">
            <w:pPr>
              <w:spacing w:before="12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е задачи из лабораторной работы № 5</w:t>
            </w:r>
          </w:p>
        </w:tc>
      </w:tr>
      <w:tr w:rsidR="00E04CEA" w14:paraId="41F506CB" w14:textId="77777777">
        <w:trPr>
          <w:trHeight w:val="240"/>
          <w:jc w:val="center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73A51" w14:textId="77777777" w:rsidR="00E04CEA" w:rsidRDefault="0000000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530FB" w14:textId="77777777" w:rsidR="00E04CEA" w:rsidRDefault="0000000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веденному числу (от 0 до 7) напечатать название цифры. </w:t>
            </w:r>
          </w:p>
        </w:tc>
      </w:tr>
    </w:tbl>
    <w:p w14:paraId="70126C04" w14:textId="77777777" w:rsidR="00E04CEA" w:rsidRDefault="00000000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0DC6C03B" w14:textId="77777777" w:rsidR="00E04CEA" w:rsidRDefault="0000000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ловесно-формульное описа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лок-схема алгоритма в соответствии со своим вариантом для решения задачи из таблицы. Номер варианта определяет преподаватель. </w:t>
      </w:r>
    </w:p>
    <w:p w14:paraId="1CC944C5" w14:textId="77777777" w:rsidR="00E04CEA" w:rsidRDefault="00E04CEA">
      <w:pPr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b"/>
        <w:tblW w:w="1504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0"/>
        <w:gridCol w:w="7635"/>
      </w:tblGrid>
      <w:tr w:rsidR="00E04CEA" w14:paraId="443B0999" w14:textId="77777777">
        <w:tc>
          <w:tcPr>
            <w:tcW w:w="7410" w:type="dxa"/>
          </w:tcPr>
          <w:p w14:paraId="705FE8EB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7635" w:type="dxa"/>
          </w:tcPr>
          <w:p w14:paraId="2A7777C8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E04CEA" w14:paraId="49D9BBCF" w14:textId="77777777">
        <w:trPr>
          <w:trHeight w:val="1380"/>
        </w:trPr>
        <w:tc>
          <w:tcPr>
            <w:tcW w:w="7410" w:type="dxa"/>
          </w:tcPr>
          <w:p w14:paraId="4856BDE9" w14:textId="77777777" w:rsidR="00D75B79" w:rsidRPr="00D75B79" w:rsidRDefault="00D75B79" w:rsidP="00D75B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1</w:t>
            </w:r>
          </w:p>
          <w:p w14:paraId="42C08250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6E541BC3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сти числовое значение переменных </w:t>
            </w:r>
            <w:proofErr w:type="spellStart"/>
            <w:proofErr w:type="gramStart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gram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,z</w:t>
            </w:r>
            <w:proofErr w:type="spellEnd"/>
          </w:p>
          <w:p w14:paraId="2BBA0CD7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</w:t>
            </w: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1 = x + y + z/2</w:t>
            </w: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S2=x*y*z</w:t>
            </w:r>
          </w:p>
          <w:p w14:paraId="1B8B5778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минимума: M1 = </w:t>
            </w:r>
            <w:proofErr w:type="spellStart"/>
            <w:proofErr w:type="gramStart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S1, S2)</w:t>
            </w:r>
          </w:p>
          <w:p w14:paraId="4BA75562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числение A = x*y</w:t>
            </w:r>
          </w:p>
          <w:p w14:paraId="6D8372AE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максимума: M2 = </w:t>
            </w:r>
            <w:proofErr w:type="spellStart"/>
            <w:proofErr w:type="gramStart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A, y)</w:t>
            </w:r>
          </w:p>
          <w:p w14:paraId="66D3747F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результата:</w:t>
            </w: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= M1 + M2</w:t>
            </w:r>
          </w:p>
          <w:p w14:paraId="59290C91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результата S</w:t>
            </w:r>
          </w:p>
          <w:p w14:paraId="0071BC8F" w14:textId="77777777" w:rsidR="00E04CEA" w:rsidRDefault="00D75B79" w:rsidP="00D75B79">
            <w:pPr>
              <w:pStyle w:val="af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вычислений</w:t>
            </w:r>
          </w:p>
          <w:p w14:paraId="3FCB0FE5" w14:textId="77777777" w:rsidR="00D75B79" w:rsidRDefault="00D75B79" w:rsidP="00D75B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3A59D1" w14:textId="77777777" w:rsidR="00D75B79" w:rsidRDefault="00D75B79" w:rsidP="00D75B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054BD7" w14:textId="77777777" w:rsidR="00D75B79" w:rsidRDefault="00D75B79" w:rsidP="00D75B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D697EE7" w14:textId="77777777" w:rsidR="00D75B79" w:rsidRDefault="00D75B79" w:rsidP="00D75B79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973"/>
              </w:tabs>
              <w:autoSpaceDE w:val="0"/>
              <w:autoSpaceDN w:val="0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22814310" w14:textId="77777777" w:rsidR="00D75B79" w:rsidRPr="00D75B79" w:rsidRDefault="00D75B79" w:rsidP="00D75B79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973"/>
              </w:tabs>
              <w:autoSpaceDE w:val="0"/>
              <w:autoSpaceDN w:val="0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11FE292B" w14:textId="77777777" w:rsidR="00D75B79" w:rsidRPr="00D75B79" w:rsidRDefault="00D75B79" w:rsidP="00D75B79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974"/>
                <w:tab w:val="left" w:pos="2616"/>
                <w:tab w:val="left" w:pos="3456"/>
                <w:tab w:val="left" w:pos="4588"/>
              </w:tabs>
              <w:autoSpaceDE w:val="0"/>
              <w:autoSpaceDN w:val="0"/>
              <w:spacing w:before="24" w:line="259" w:lineRule="auto"/>
              <w:ind w:right="673"/>
              <w:contextualSpacing w:val="0"/>
              <w:rPr>
                <w:sz w:val="28"/>
              </w:rPr>
            </w:pPr>
            <w:r>
              <w:rPr>
                <w:spacing w:val="-2"/>
                <w:sz w:val="28"/>
              </w:rPr>
              <w:t>Проверка,</w:t>
            </w:r>
            <w:r w:rsidRPr="00D75B79"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то</w:t>
            </w:r>
            <w:r w:rsidRPr="00D75B7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о</w:t>
            </w:r>
            <w:r w:rsidRPr="00D75B79">
              <w:rPr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вузначное(</w:t>
            </w:r>
            <w:proofErr w:type="gramEnd"/>
            <w:r>
              <w:rPr>
                <w:spacing w:val="-2"/>
                <w:sz w:val="28"/>
              </w:rPr>
              <w:t>проверка диапазона)</w:t>
            </w:r>
          </w:p>
          <w:p w14:paraId="15ACAD32" w14:textId="0F1785EC" w:rsidR="00D75B79" w:rsidRPr="00D75B79" w:rsidRDefault="00D75B79" w:rsidP="00D75B79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974"/>
                <w:tab w:val="left" w:pos="2616"/>
                <w:tab w:val="left" w:pos="3456"/>
                <w:tab w:val="left" w:pos="4588"/>
              </w:tabs>
              <w:autoSpaceDE w:val="0"/>
              <w:autoSpaceDN w:val="0"/>
              <w:spacing w:before="24" w:line="259" w:lineRule="auto"/>
              <w:ind w:right="673"/>
              <w:contextualSpacing w:val="0"/>
              <w:rPr>
                <w:sz w:val="28"/>
              </w:rPr>
            </w:pPr>
          </w:p>
        </w:tc>
        <w:tc>
          <w:tcPr>
            <w:tcW w:w="7635" w:type="dxa"/>
          </w:tcPr>
          <w:p w14:paraId="1C7D2072" w14:textId="77777777" w:rsidR="00E04CEA" w:rsidRDefault="00E04CE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752819F" w14:textId="77777777" w:rsidR="00E04CEA" w:rsidRDefault="00E04CE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C02C08A" w14:textId="77777777" w:rsidR="00E04CEA" w:rsidRDefault="00D75B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2199671" wp14:editId="5AAD5427">
                  <wp:extent cx="4711065" cy="5485130"/>
                  <wp:effectExtent l="0" t="0" r="0" b="0"/>
                  <wp:docPr id="919700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7005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548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5D327" w14:textId="77777777" w:rsidR="00D75B79" w:rsidRDefault="00D75B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4359D4" w14:textId="7B4154DA" w:rsidR="00D75B79" w:rsidRDefault="00D75B79" w:rsidP="00D75B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613625" wp14:editId="500D5088">
                  <wp:extent cx="4762500" cy="5351145"/>
                  <wp:effectExtent l="0" t="0" r="0" b="1905"/>
                  <wp:docPr id="780594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940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535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9" w:name="_2bn6wsx" w:colFirst="0" w:colLast="0"/>
    <w:bookmarkEnd w:id="9"/>
    <w:p w14:paraId="4106CAF8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lastRenderedPageBreak/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3CA5639C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0" w:name="qsh70q" w:colFirst="0" w:colLast="0"/>
      <w:bookmarkEnd w:id="10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Лабораторная работа № 3. Основные элементы языка С++. </w:t>
      </w:r>
    </w:p>
    <w:p w14:paraId="2FEB3782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E04CEA" w14:paraId="7F459B74" w14:textId="7777777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6DBD35E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0ECA3AFC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E04CEA" w14:paraId="59FD700E" w14:textId="7777777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2C699D0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менем, которое состоит из фамилии студента и номера лабораторной работы.</w:t>
            </w:r>
          </w:p>
          <w:p w14:paraId="6ABA51B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оекте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ограммой под имен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.cpp</w:t>
            </w:r>
          </w:p>
        </w:tc>
        <w:tc>
          <w:tcPr>
            <w:tcW w:w="1024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8DCAA9A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DD6D75A" wp14:editId="16108F8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4300</wp:posOffset>
                      </wp:positionV>
                      <wp:extent cx="2187741" cy="1660262"/>
                      <wp:effectExtent l="0" t="0" r="0" b="0"/>
                      <wp:wrapSquare wrapText="bothSides" distT="0" distB="0" distL="114300" distR="114300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2398500" cy="17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2DED7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/*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</w:rPr>
                                    <w:t>Пример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1 */</w:t>
                                  </w:r>
                                </w:p>
                                <w:p w14:paraId="3DFCAB8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6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214E2394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DB7B90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1C435B8E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x = 3, y;</w:t>
                                  </w:r>
                                </w:p>
                                <w:p w14:paraId="5F1C07AA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x * x +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14:paraId="515EDD9F" w14:textId="77777777" w:rsidR="00E04CEA" w:rsidRDefault="00000000">
                                  <w:pPr>
                                    <w:textDirection w:val="btLr"/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6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y;</w:t>
                                  </w:r>
                                </w:p>
                                <w:p w14:paraId="3F6906EF" w14:textId="77777777" w:rsidR="00E04CEA" w:rsidRDefault="00000000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3B3BE76D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6D75A" id="Прямоугольник 17" o:spid="_x0000_s1041" style="position:absolute;left:0;text-align:left;margin-left:14.25pt;margin-top:9pt;width:172.25pt;height:1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2DED7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</w:rPr>
                              <w:t>Пример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 1 */</w:t>
                            </w:r>
                          </w:p>
                          <w:p w14:paraId="3DFCAB8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6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214E2394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4DB7B90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1C435B8E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x = 3, y;</w:t>
                            </w:r>
                          </w:p>
                          <w:p w14:paraId="5F1C07AA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  <w:t xml:space="preserve">y = x * x +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14:paraId="515EDD9F" w14:textId="77777777" w:rsidR="00E04CEA" w:rsidRDefault="00000000">
                            <w:pPr>
                              <w:textDirection w:val="btLr"/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6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y;</w:t>
                            </w:r>
                          </w:p>
                          <w:p w14:paraId="3F6906EF" w14:textId="77777777" w:rsidR="00E04CEA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3B3BE76D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4898B5F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14:paraId="7BB4828A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00EFD4" w14:textId="16744786" w:rsidR="00E04CEA" w:rsidRDefault="007C6057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  <w:r w:rsidRPr="007C6057">
              <w:rPr>
                <w:noProof/>
                <w:sz w:val="16"/>
                <w:szCs w:val="16"/>
              </w:rPr>
              <w:drawing>
                <wp:inline distT="0" distB="0" distL="0" distR="0" wp14:anchorId="05E8ACDC" wp14:editId="63523306">
                  <wp:extent cx="3165701" cy="942975"/>
                  <wp:effectExtent l="0" t="0" r="0" b="0"/>
                  <wp:docPr id="793345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455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92" cy="94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EA" w14:paraId="22D92EA3" w14:textId="7777777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6AC0B35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вести программу, текст которой приведен справа, проанализировать ее.</w:t>
            </w:r>
          </w:p>
          <w:p w14:paraId="7DACB37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ограмму, ознакомиться с результатом.</w:t>
            </w:r>
          </w:p>
        </w:tc>
        <w:tc>
          <w:tcPr>
            <w:tcW w:w="10245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656D0802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E04CEA" w14:paraId="5BE2DB51" w14:textId="7777777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00DEEB0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В предыдущем проекте заменить текст программы на программу, записанную в правой части данного пункта, выполнить ее. </w:t>
            </w:r>
          </w:p>
          <w:p w14:paraId="02EA12EE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68E4E337" w14:textId="77777777" w:rsidR="00E04CEA" w:rsidRDefault="00000000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ые данные: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145E32B7" wp14:editId="7CCC4AB4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0</wp:posOffset>
                      </wp:positionV>
                      <wp:extent cx="3362325" cy="2074227"/>
                      <wp:effectExtent l="0" t="0" r="0" b="0"/>
                      <wp:wrapSquare wrapText="bothSides" distT="0" distB="0" distL="114300" distR="11430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3486300" cy="207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CCA8CF" w14:textId="77777777" w:rsidR="00E04CEA" w:rsidRPr="001C2BAF" w:rsidRDefault="00000000">
                                  <w:pPr>
                                    <w:spacing w:before="120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5574FED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462532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4B1DDEF5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, u, k = 4, a = 4.1, x = 5e-5;</w:t>
                                  </w:r>
                                </w:p>
                                <w:p w14:paraId="53FF2F4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t = 2 *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tan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k) / a + </w:t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log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3 + x) +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exp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14:paraId="7FC57B33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u = </w:t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qrt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t + 1) -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x) *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cos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t);</w:t>
                                  </w:r>
                                </w:p>
                                <w:p w14:paraId="56144D82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63EE695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u="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u;</w:t>
                                  </w:r>
                                </w:p>
                                <w:p w14:paraId="4C4C04C6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1B5FF56D" w14:textId="77777777" w:rsidR="00E04CEA" w:rsidRDefault="00000000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4B5713BD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E32B7" id="Прямоугольник 4" o:spid="_x0000_s1042" style="position:absolute;left:0;text-align:left;margin-left:239.25pt;margin-top:0;width:264.75pt;height:16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BCCA8CF" w14:textId="77777777" w:rsidR="00E04CEA" w:rsidRPr="001C2BAF" w:rsidRDefault="00000000">
                            <w:pPr>
                              <w:spacing w:before="120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5574FED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0462532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4B1DDEF5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, u, k = 4, a = 4.1, x = 5e-5;</w:t>
                            </w:r>
                          </w:p>
                          <w:p w14:paraId="53FF2F4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t = 2 *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tan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k) / a + </w:t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log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3 + x) +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exp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14:paraId="7FC57B33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u = </w:t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qrt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t + 1) -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x) *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cos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t);</w:t>
                            </w:r>
                          </w:p>
                          <w:p w14:paraId="56144D82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63EE695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u="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u;</w:t>
                            </w:r>
                          </w:p>
                          <w:p w14:paraId="4C4C04C6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</w:rPr>
                              <w:t>}</w:t>
                            </w:r>
                          </w:p>
                          <w:p w14:paraId="1B5FF56D" w14:textId="77777777" w:rsidR="00E04CEA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4B5713BD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EDA782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 = 4; a = 4.1; </w:t>
            </w:r>
          </w:p>
          <w:p w14:paraId="4B3FEE62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  <w:sz w:val="28"/>
                <w:szCs w:val="28"/>
              </w:rPr>
              <w:t>x = 5∙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6EA8FC5E" w14:textId="77777777" w:rsidR="00E04CEA" w:rsidRPr="001C2BAF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3E68906" w14:textId="77777777" w:rsidR="00E04CEA" w:rsidRPr="001C2BAF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 = 2tg(k)/a + </w:t>
            </w:r>
            <w:proofErr w:type="gramStart"/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n(</w:t>
            </w:r>
            <w:proofErr w:type="gramEnd"/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 + x) + e</w:t>
            </w: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14:paraId="1E239428" w14:textId="77777777" w:rsidR="00E04CEA" w:rsidRPr="001C2BAF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u = </w:t>
            </w:r>
            <w:proofErr w:type="gramStart"/>
            <w:r w:rsidRPr="001C2BAF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√</w:t>
            </w: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gramEnd"/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 + 1) </w:t>
            </w:r>
            <w:r w:rsidRPr="001C2BAF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−</w:t>
            </w: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in(x)cos(t)</w:t>
            </w:r>
          </w:p>
          <w:p w14:paraId="262105A9" w14:textId="5B73DDE0" w:rsidR="007C6057" w:rsidRPr="007C6057" w:rsidRDefault="007C6057" w:rsidP="007C6057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lastRenderedPageBreak/>
              <w:t xml:space="preserve">       </w:t>
            </w:r>
            <w:r w:rsidRPr="007C6057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0713B1E5" wp14:editId="522C629B">
                  <wp:extent cx="2714625" cy="647700"/>
                  <wp:effectExtent l="0" t="0" r="9525" b="0"/>
                  <wp:docPr id="851595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5953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491BC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7B4EF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таблице ниже приведены условия задач. В соответствии со своим вариантом разработать программу для решения задачи. Опробовать работу программы и проанализировать результаты. </w:t>
      </w:r>
    </w:p>
    <w:p w14:paraId="52C51448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 ситуации, когда исходные данные заданы некорректно и при выполнении программы возникают ошибки (деление на ноль, корень из отрицательного числа и т. п.). В таком случае надо выполнить программу с другими исходными данными. </w:t>
      </w:r>
    </w:p>
    <w:p w14:paraId="6DA7F7BA" w14:textId="77777777" w:rsidR="00E04CEA" w:rsidRDefault="000000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14:paraId="5FD79826" w14:textId="1AF8E3E8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1480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2580"/>
      </w:tblGrid>
      <w:tr w:rsidR="00E04CEA" w14:paraId="22801B15" w14:textId="77777777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14:paraId="6CF4D42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</w:p>
        </w:tc>
        <w:tc>
          <w:tcPr>
            <w:tcW w:w="3690" w:type="dxa"/>
          </w:tcPr>
          <w:p w14:paraId="077AC62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улы для вычислений</w:t>
            </w:r>
          </w:p>
        </w:tc>
        <w:tc>
          <w:tcPr>
            <w:tcW w:w="2520" w:type="dxa"/>
          </w:tcPr>
          <w:p w14:paraId="0C10FA8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14:paraId="0267A22D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14:paraId="5CC5545D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лы для вычислений</w:t>
            </w:r>
          </w:p>
        </w:tc>
        <w:tc>
          <w:tcPr>
            <w:tcW w:w="2580" w:type="dxa"/>
          </w:tcPr>
          <w:p w14:paraId="19426096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E04CEA" w14:paraId="1304E414" w14:textId="77777777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14:paraId="279BBE23" w14:textId="201EA87C" w:rsidR="00E04CEA" w:rsidRPr="00FA37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3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690" w:type="dxa"/>
          </w:tcPr>
          <w:p w14:paraId="055A24B3" w14:textId="77777777" w:rsidR="00E04CEA" w:rsidRDefault="00FB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t=tgx+r*(1-lnx);</w:t>
            </w:r>
          </w:p>
          <w:p w14:paraId="1CD9FF76" w14:textId="145D684F" w:rsidR="00FB6576" w:rsidRPr="00FB6576" w:rsidRDefault="00FB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=t/(x^3+1)/(1-e^(k-4))</w:t>
            </w:r>
          </w:p>
        </w:tc>
        <w:tc>
          <w:tcPr>
            <w:tcW w:w="2520" w:type="dxa"/>
          </w:tcPr>
          <w:p w14:paraId="0E016D34" w14:textId="77777777" w:rsidR="00E04CEA" w:rsidRDefault="00FB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K=6 r=5*10^-7 </w:t>
            </w:r>
          </w:p>
          <w:p w14:paraId="722A14ED" w14:textId="1483B5F2" w:rsidR="00FB6576" w:rsidRPr="00FB6576" w:rsidRDefault="00FB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X=0.095</w:t>
            </w:r>
          </w:p>
        </w:tc>
        <w:tc>
          <w:tcPr>
            <w:tcW w:w="1155" w:type="dxa"/>
          </w:tcPr>
          <w:p w14:paraId="5371B7BD" w14:textId="7C476363" w:rsidR="00E04CEA" w:rsidRPr="006B47FE" w:rsidRDefault="006B4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14:paraId="1F2A3249" w14:textId="77777777" w:rsidR="00E04CEA" w:rsidRDefault="006B47FE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Y=a*e^-2b - </w:t>
            </w:r>
            <w:r w:rsidRPr="003551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√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(1+b) </w:t>
            </w:r>
          </w:p>
          <w:p w14:paraId="4CA2C060" w14:textId="3FB67423" w:rsidR="006B47FE" w:rsidRPr="006B47FE" w:rsidRDefault="006B47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=ln(1+20b)/(1+a)</w:t>
            </w:r>
          </w:p>
        </w:tc>
        <w:tc>
          <w:tcPr>
            <w:tcW w:w="2580" w:type="dxa"/>
            <w:tcBorders>
              <w:right w:val="single" w:sz="4" w:space="0" w:color="000000"/>
            </w:tcBorders>
          </w:tcPr>
          <w:p w14:paraId="1ABB003D" w14:textId="709B27A8" w:rsidR="00E04CEA" w:rsidRPr="006B47FE" w:rsidRDefault="006B47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=1.75, b=4.5*10^-4</w:t>
            </w:r>
          </w:p>
        </w:tc>
      </w:tr>
    </w:tbl>
    <w:p w14:paraId="3DAE846B" w14:textId="14E5E5DC" w:rsidR="00E04CEA" w:rsidRDefault="00E04CEA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1ADCB4" w14:textId="634460DF" w:rsidR="00E04CEA" w:rsidRDefault="00000000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0091CB72" w14:textId="2D989921" w:rsidR="00E04CEA" w:rsidRDefault="00E04CE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480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5245"/>
        <w:gridCol w:w="2268"/>
        <w:gridCol w:w="709"/>
        <w:gridCol w:w="3827"/>
        <w:gridCol w:w="2256"/>
      </w:tblGrid>
      <w:tr w:rsidR="00E04CEA" w14:paraId="319A8C0D" w14:textId="77777777" w:rsidTr="00470964">
        <w:trPr>
          <w:trHeight w:val="625"/>
          <w:tblHeader/>
        </w:trPr>
        <w:tc>
          <w:tcPr>
            <w:tcW w:w="500" w:type="dxa"/>
            <w:tcBorders>
              <w:left w:val="single" w:sz="4" w:space="0" w:color="000000"/>
            </w:tcBorders>
          </w:tcPr>
          <w:p w14:paraId="7436972C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5245" w:type="dxa"/>
          </w:tcPr>
          <w:p w14:paraId="6D526D1E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268" w:type="dxa"/>
          </w:tcPr>
          <w:p w14:paraId="0E310021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8DE9894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827" w:type="dxa"/>
          </w:tcPr>
          <w:p w14:paraId="5E902E25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256" w:type="dxa"/>
          </w:tcPr>
          <w:p w14:paraId="5C472D1D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E04CEA" w14:paraId="502D50BD" w14:textId="77777777" w:rsidTr="00470964">
        <w:trPr>
          <w:trHeight w:val="694"/>
        </w:trPr>
        <w:tc>
          <w:tcPr>
            <w:tcW w:w="500" w:type="dxa"/>
            <w:tcBorders>
              <w:left w:val="single" w:sz="4" w:space="0" w:color="000000"/>
            </w:tcBorders>
          </w:tcPr>
          <w:p w14:paraId="10FB9263" w14:textId="34952DC2" w:rsidR="00E04CEA" w:rsidRPr="00FA3727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37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</w:tcPr>
          <w:p w14:paraId="1E92CDE6" w14:textId="3327652D" w:rsidR="004E40A0" w:rsidRPr="00F35E4C" w:rsidRDefault="004242D3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40A0"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00F1B259" w14:textId="77777777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3539FE0" w14:textId="77777777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A294046" w14:textId="2A8F2902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locale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C_ALL, "</w:t>
            </w:r>
            <w:proofErr w:type="spell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2B9391F3" w14:textId="7DBBD960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 t, x=0.095, r=5*</w:t>
            </w: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-7);</w:t>
            </w:r>
          </w:p>
          <w:p w14:paraId="5752ECEB" w14:textId="0C002C9A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 k=</w:t>
            </w: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u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357E4D1" w14:textId="01AE04F0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= tan(x) + r * (1 - log(x));</w:t>
            </w:r>
          </w:p>
          <w:p w14:paraId="7DF1D98C" w14:textId="07DE995C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t= " &lt;&lt; t &lt;&lt; std::</w:t>
            </w:r>
            <w:proofErr w:type="spell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33D5D5" w14:textId="72E0A8E0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 = t / ((</w:t>
            </w: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, 3) + 1) * (1 - exp(k</w:t>
            </w:r>
            <w:r w:rsidR="009445FC"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));</w:t>
            </w:r>
          </w:p>
          <w:p w14:paraId="599F1D86" w14:textId="51250712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u= " &lt;&lt; u &lt;&lt; std::</w:t>
            </w:r>
            <w:proofErr w:type="spell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83C9304" w14:textId="77777777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6E0EB86" w14:textId="77777777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266089" w14:textId="235A4DE2" w:rsidR="00F61759" w:rsidRPr="00F35E4C" w:rsidRDefault="00F61759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0E771D7" wp14:editId="088BD395">
                  <wp:extent cx="2543175" cy="4768322"/>
                  <wp:effectExtent l="0" t="0" r="0" b="0"/>
                  <wp:docPr id="188714376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969" cy="478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48793" w14:textId="77777777" w:rsidR="004242D3" w:rsidRDefault="003B741F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.опис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8DE0ED2" w14:textId="62FBBA37" w:rsidR="003B741F" w:rsidRDefault="003B741F" w:rsidP="003B741F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14:paraId="7D9828C7" w14:textId="06FE0092" w:rsidR="00FB345C" w:rsidRDefault="003B741F" w:rsidP="00FB345C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аивание значени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й переменным (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.095, 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=5*</w:t>
            </w:r>
            <w:proofErr w:type="gramStart"/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10,-7)</w:t>
            </w:r>
            <w:r w:rsid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345C"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=6,</w:t>
            </w:r>
            <w:r w:rsidR="00FB345C"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39F5551" w14:textId="39F11B02" w:rsidR="00FB345C" w:rsidRPr="00FB345C" w:rsidRDefault="00FB345C" w:rsidP="00FB345C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чёт</w:t>
            </w:r>
            <w:proofErr w:type="spellEnd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(x) + r * (1 - log(x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14:paraId="60C590A0" w14:textId="77777777" w:rsidR="00FB345C" w:rsidRPr="00FB345C" w:rsidRDefault="00FB345C" w:rsidP="00FB34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514522C" w14:textId="77777777" w:rsidR="003B741F" w:rsidRDefault="00FB345C" w:rsidP="003B741F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14:paraId="77A10E57" w14:textId="77777777" w:rsidR="00FB345C" w:rsidRPr="00FB345C" w:rsidRDefault="00FB345C" w:rsidP="00FB345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4769E1" w14:textId="07DB8443" w:rsidR="00FB345C" w:rsidRPr="00FB345C" w:rsidRDefault="00FB345C" w:rsidP="00FB345C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ёт</w:t>
            </w:r>
            <w:proofErr w:type="spellEnd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(u = t / ((</w:t>
            </w:r>
            <w:proofErr w:type="gramStart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, 3) + 1)*(1 - exp(k-4))) )</w:t>
            </w:r>
          </w:p>
          <w:p w14:paraId="04FE9D7F" w14:textId="77777777" w:rsidR="00FB345C" w:rsidRDefault="00FB345C" w:rsidP="003B741F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1E2B9444" w14:textId="3A623DF3" w:rsidR="00FB345C" w:rsidRPr="00FB345C" w:rsidRDefault="00FB345C" w:rsidP="003B741F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вычислений</w:t>
            </w:r>
          </w:p>
        </w:tc>
        <w:tc>
          <w:tcPr>
            <w:tcW w:w="2268" w:type="dxa"/>
          </w:tcPr>
          <w:p w14:paraId="08E3C64E" w14:textId="7670210C" w:rsidR="00E04CEA" w:rsidRPr="004242D3" w:rsidRDefault="004E4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4E40A0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lastRenderedPageBreak/>
              <w:drawing>
                <wp:inline distT="0" distB="0" distL="0" distR="0" wp14:anchorId="46B0CC2F" wp14:editId="26C5ABB3">
                  <wp:extent cx="2289923" cy="754380"/>
                  <wp:effectExtent l="0" t="0" r="0" b="7620"/>
                  <wp:docPr id="6967876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7876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17" cy="75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53B4A65" w14:textId="108F4080" w:rsidR="00E04CEA" w:rsidRPr="006B47FE" w:rsidRDefault="006B4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5D3EC756" w14:textId="77777777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4C72108C" w14:textId="77777777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4EF1B0B0" w14:textId="1E5EDD4A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locale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C_ALL, "</w:t>
            </w:r>
            <w:proofErr w:type="spell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); </w:t>
            </w:r>
          </w:p>
          <w:p w14:paraId="29142402" w14:textId="14A39751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loat a = 1.75, b = 4.5 *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 -4)</w:t>
            </w:r>
            <w:r w:rsid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y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4B632ED" w14:textId="14B933E3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 = a *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 * b) - sqrt(1 + a);</w:t>
            </w:r>
          </w:p>
          <w:p w14:paraId="5CCC6B8A" w14:textId="02CD2F04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y = " &lt;&lt; y &lt;&lt; std::</w:t>
            </w:r>
            <w:proofErr w:type="spell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94664E0" w14:textId="687649FA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loat r =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+ 20 * b) / (1 + a);</w:t>
            </w:r>
          </w:p>
          <w:p w14:paraId="0C98B3C1" w14:textId="49A553F8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r = " &lt;&lt; r &lt;&lt; std::</w:t>
            </w:r>
            <w:proofErr w:type="spell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934A670" w14:textId="77777777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3CD66E8" w14:textId="77777777" w:rsidR="00E04CEA" w:rsidRDefault="007A7D3B">
            <w:pPr>
              <w:spacing w:line="360" w:lineRule="auto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7C6057">
              <w:rPr>
                <w:noProof/>
              </w:rPr>
              <w:drawing>
                <wp:inline distT="0" distB="0" distL="0" distR="0" wp14:anchorId="5911598E" wp14:editId="7C9D999B">
                  <wp:extent cx="2365375" cy="4276090"/>
                  <wp:effectExtent l="0" t="0" r="0" b="0"/>
                  <wp:docPr id="54862580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42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14:paraId="2C75589C" w14:textId="77777777" w:rsidR="00470964" w:rsidRPr="00470964" w:rsidRDefault="00470964" w:rsidP="0047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5C1BA8" w14:textId="77777777" w:rsidR="00470964" w:rsidRDefault="00470964" w:rsidP="00470964">
            <w:pPr>
              <w:rPr>
                <w:noProof/>
              </w:rPr>
            </w:pPr>
          </w:p>
          <w:p w14:paraId="29386D71" w14:textId="21872292" w:rsidR="00470964" w:rsidRPr="00470964" w:rsidRDefault="00470964" w:rsidP="00470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>Сл.описание</w:t>
            </w:r>
            <w:proofErr w:type="spellEnd"/>
            <w:proofErr w:type="gram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AE11B3" w14:textId="256AE46A" w:rsidR="00470964" w:rsidRP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14:paraId="2E2AD79D" w14:textId="37D56B58" w:rsid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ваивание значений перем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.75,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.5 *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>10, -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DBD0C90" w14:textId="47A1BEC4" w:rsidR="00470964" w:rsidRP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ёт</w:t>
            </w:r>
            <w:proofErr w:type="spell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 (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2 *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-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qrt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1 +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14:paraId="20C5B944" w14:textId="135CB7D8" w:rsid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14:paraId="5CAC1E30" w14:textId="63212C0C" w:rsid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ёт</w:t>
            </w:r>
            <w:proofErr w:type="spell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 (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+ 20 * b) / (1 + 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14:paraId="46E21E8A" w14:textId="1D04BD1E" w:rsid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48752A24" w14:textId="642A2EBD" w:rsidR="00470964" w:rsidRP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вычислений</w:t>
            </w:r>
          </w:p>
          <w:p w14:paraId="6EA1D709" w14:textId="3192105F" w:rsidR="00470964" w:rsidRPr="00470964" w:rsidRDefault="00470964" w:rsidP="00470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6" w:type="dxa"/>
            <w:tcBorders>
              <w:right w:val="single" w:sz="4" w:space="0" w:color="000000"/>
            </w:tcBorders>
          </w:tcPr>
          <w:p w14:paraId="51C36603" w14:textId="383AB7A6" w:rsidR="00E04CEA" w:rsidRPr="003C22F7" w:rsidRDefault="00355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lastRenderedPageBreak/>
              <w:drawing>
                <wp:inline distT="0" distB="0" distL="0" distR="0" wp14:anchorId="3FA438F7" wp14:editId="4C97335B">
                  <wp:extent cx="2145717" cy="790575"/>
                  <wp:effectExtent l="0" t="0" r="6985" b="0"/>
                  <wp:docPr id="366532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32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87" cy="79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F3FB8" w14:textId="14931F8F" w:rsidR="00E04CEA" w:rsidRDefault="00E04CEA" w:rsidP="007A7D3B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Start w:id="11" w:name="_vx1227" w:colFirst="0" w:colLast="0"/>
    <w:bookmarkEnd w:id="11"/>
    <w:p w14:paraId="2DBC669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2FB956C0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Лабораторная работа № 4. Ввод и вывод информации </w:t>
      </w:r>
    </w:p>
    <w:p w14:paraId="7441C2B0" w14:textId="1F7D13EF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E04CEA" w14:paraId="2807EEA1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19D6C9F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600E84C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E04CEA" w14:paraId="0B244D8C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535A5C6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ыполнить программу, записанную справа, которая 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то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вод данных. Проанализировать ее текст.</w:t>
            </w:r>
          </w:p>
          <w:p w14:paraId="4C977A9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авить в программу ввод и вывод переменных различных типов. </w:t>
            </w:r>
          </w:p>
          <w:p w14:paraId="6A46BBE9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41BC0720" w14:textId="4C080E9D" w:rsidR="00E04CEA" w:rsidRPr="002C4661" w:rsidRDefault="00000000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F17FB86" wp14:editId="461902EB">
                      <wp:simplePos x="0" y="0"/>
                      <wp:positionH relativeFrom="column">
                        <wp:posOffset>162877</wp:posOffset>
                      </wp:positionH>
                      <wp:positionV relativeFrom="paragraph">
                        <wp:posOffset>76200</wp:posOffset>
                      </wp:positionV>
                      <wp:extent cx="4581525" cy="2642106"/>
                      <wp:effectExtent l="0" t="0" r="0" b="0"/>
                      <wp:wrapSquare wrapText="bothSides" distT="0" distB="0" distL="114300" distR="11430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4123" y="2441738"/>
                                <a:ext cx="4643755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0E4F6C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709BB2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5B5E7820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6F008A"/>
                                      <w:sz w:val="24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5233481A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1461FD8B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Введите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t=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E4866C9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0A9BE3B9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t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97BD440" w14:textId="77777777" w:rsidR="00E04CEA" w:rsidRDefault="00000000">
                                  <w:pPr>
                                    <w:textDirection w:val="btLr"/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Тип Размер в байтах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3E8A5CE3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int: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D1A4ECC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char: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54DDC3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float: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7074B8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double: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DEA6B4A" w14:textId="77777777" w:rsidR="00E04CEA" w:rsidRDefault="00000000">
                                  <w:pPr>
                                    <w:textDirection w:val="btLr"/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4"/>
                                      <w:highlight w:val="white"/>
                                    </w:rPr>
                                    <w:t xml:space="preserve">//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4"/>
                                      <w:highlight w:val="white"/>
                                    </w:rPr>
                                    <w:t>sizeof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4"/>
                                      <w:highlight w:val="white"/>
                                    </w:rPr>
                                    <w:t xml:space="preserve"> определяет размер объекта в байтах</w:t>
                                  </w:r>
                                </w:p>
                                <w:p w14:paraId="0522D485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243FB59B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7FB86" id="Прямоугольник 6" o:spid="_x0000_s1043" style="position:absolute;left:0;text-align:left;margin-left:12.8pt;margin-top:6pt;width:360.75pt;height:20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30E4F6C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4709BB2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B5E7820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6F008A"/>
                                <w:sz w:val="24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233481A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1461FD8B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Введите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 t=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E4866C9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0A9BE3B9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t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97BD440" w14:textId="77777777" w:rsidR="00E04CEA" w:rsidRDefault="00000000">
                            <w:pPr>
                              <w:textDirection w:val="btLr"/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Тип Размер в байтах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;</w:t>
                            </w:r>
                          </w:p>
                          <w:p w14:paraId="3E8A5CE3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int: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D1A4ECC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char: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54DDC3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float: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7074B8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double: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DEA6B4A" w14:textId="77777777" w:rsidR="00E04CEA" w:rsidRDefault="00000000">
                            <w:pPr>
                              <w:textDirection w:val="btLr"/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4"/>
                                <w:highlight w:val="white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4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4"/>
                                <w:highlight w:val="white"/>
                              </w:rPr>
                              <w:t xml:space="preserve"> определяет размер объекта в байтах</w:t>
                            </w:r>
                          </w:p>
                          <w:p w14:paraId="0522D485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}</w:t>
                            </w:r>
                          </w:p>
                          <w:p w14:paraId="243FB59B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</w:t>
            </w:r>
            <w:r w:rsidR="002C46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результата</w:t>
            </w:r>
          </w:p>
          <w:p w14:paraId="13441CED" w14:textId="77777777" w:rsidR="00B9585C" w:rsidRPr="00B9585C" w:rsidRDefault="00B9585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14:paraId="30E61AD3" w14:textId="6A1B37F6" w:rsidR="00B9585C" w:rsidRPr="00B9585C" w:rsidRDefault="00B9585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B958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717CE080" wp14:editId="50D8A044">
                  <wp:extent cx="1207943" cy="952500"/>
                  <wp:effectExtent l="0" t="0" r="0" b="0"/>
                  <wp:docPr id="824279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798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43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DEE6A" w14:textId="2957EE30" w:rsidR="003F5052" w:rsidRPr="00B9585C" w:rsidRDefault="003F5052" w:rsidP="003F5052">
            <w:pPr>
              <w:jc w:val="center"/>
              <w:textDirection w:val="btLr"/>
              <w:rPr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FF"/>
                <w:sz w:val="24"/>
                <w:highlight w:val="white"/>
              </w:rPr>
              <w:t>Измененный</w:t>
            </w:r>
            <w:r w:rsidRPr="003F5052">
              <w:rPr>
                <w:rFonts w:ascii="Consolas" w:eastAsia="Consolas" w:hAnsi="Consolas" w:cs="Consolas"/>
                <w:b/>
                <w:color w:val="0000FF"/>
                <w:sz w:val="24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  <w:highlight w:val="white"/>
              </w:rPr>
              <w:t>код</w:t>
            </w:r>
          </w:p>
          <w:p w14:paraId="5C1DA558" w14:textId="77777777" w:rsidR="002C4661" w:rsidRDefault="002C4661" w:rsidP="002C466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5EB7C63" w14:textId="77777777" w:rsidR="002C4661" w:rsidRDefault="002C4661" w:rsidP="002C466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F1E5F23" w14:textId="77777777" w:rsidR="002C4661" w:rsidRDefault="002C4661" w:rsidP="002C466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B54B2DC" w14:textId="77777777" w:rsidR="002C4661" w:rsidRDefault="002C4661" w:rsidP="002C466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85B7874" w14:textId="77777777" w:rsidR="002C4661" w:rsidRDefault="002C4661" w:rsidP="002C4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4A43"/>
              </w:rPr>
            </w:pPr>
          </w:p>
          <w:p w14:paraId="738F5C60" w14:textId="77777777" w:rsidR="002C4661" w:rsidRDefault="002C4661" w:rsidP="002C4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4A43"/>
              </w:rPr>
            </w:pPr>
          </w:p>
          <w:p w14:paraId="44E7E671" w14:textId="509160B8" w:rsidR="002C4661" w:rsidRPr="002C4661" w:rsidRDefault="002C4661" w:rsidP="002C4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0199"/>
            </w:tblGrid>
            <w:tr w:rsidR="004B7C3B" w14:paraId="3899A935" w14:textId="77777777" w:rsidTr="004B7C3B">
              <w:tc>
                <w:tcPr>
                  <w:tcW w:w="10199" w:type="dxa"/>
                </w:tcPr>
                <w:p w14:paraId="1233176F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4A43"/>
                      <w:lang w:val="en-US"/>
                    </w:rPr>
                    <w:t xml:space="preserve">#include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&lt;</w:t>
                  </w:r>
                  <w:r w:rsidRPr="002C4661">
                    <w:rPr>
                      <w:rFonts w:ascii="Courier New" w:eastAsia="Times New Roman" w:hAnsi="Courier New" w:cs="Courier New"/>
                      <w:color w:val="40015A"/>
                      <w:lang w:val="en-US"/>
                    </w:rPr>
                    <w:t>iostream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&gt;</w:t>
                  </w:r>
                </w:p>
                <w:p w14:paraId="4D16AF27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using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namespace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666616"/>
                      <w:lang w:val="en-US"/>
                    </w:rPr>
                    <w:t>std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7A4A3CFD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void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400000"/>
                      <w:lang w:val="en-US"/>
                    </w:rPr>
                    <w:t>main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</w:p>
                <w:p w14:paraId="0D129D3D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{</w:t>
                  </w:r>
                </w:p>
                <w:p w14:paraId="1E26F338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setlocale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>LC_CTYPE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,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>Russian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574D7ED0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int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t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5306D8BD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char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c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48B5A912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float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f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7C23EC48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double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d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92C70B5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ите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t (int)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8EC8E9F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cin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gt;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g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t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</w:rPr>
                    <w:t>;</w:t>
                  </w:r>
                </w:p>
                <w:p w14:paraId="76282C72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lastRenderedPageBreak/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</w:rPr>
                    <w:t>"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ите символ c (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char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 xml:space="preserve">)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</w:rPr>
                    <w:t>;</w:t>
                  </w:r>
                </w:p>
                <w:p w14:paraId="7E3E0493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in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gt;&g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c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2C4282A6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ите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f (float)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E9AEEE7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in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gt;&g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f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68CBCA2A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ите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d (double)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6D179A93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in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gt;&g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d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3D91FA21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ённые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значения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>: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2435A03A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t =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t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(int)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38509B8D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c =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c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(char)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76C38D5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f =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f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(float)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5DCCF73A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d =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d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(double)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1B356096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&lt;</w:t>
                  </w:r>
                  <w:proofErr w:type="spellStart"/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Типы данных и их размеры в байтах: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&lt;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</w:rPr>
                    <w:t>;</w:t>
                  </w:r>
                </w:p>
                <w:p w14:paraId="69C71F46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int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sizeof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int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байт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1707B6E5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char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sizeof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char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байт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1E002957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float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sizeof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float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байт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73EA049" w14:textId="77777777" w:rsidR="004B7C3B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double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sizeof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double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байт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5FE625A2" w14:textId="6C146F49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}</w:t>
                  </w:r>
                </w:p>
                <w:p w14:paraId="19B7BB50" w14:textId="77777777" w:rsidR="004B7C3B" w:rsidRDefault="004B7C3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D0E0E3"/>
                      <w:lang w:val="en-US"/>
                    </w:rPr>
                  </w:pPr>
                </w:p>
              </w:tc>
            </w:tr>
          </w:tbl>
          <w:p w14:paraId="656A1DA8" w14:textId="5390594F" w:rsidR="00E04CEA" w:rsidRPr="003F5052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14:paraId="3A302F99" w14:textId="77777777" w:rsidR="00E04CEA" w:rsidRDefault="00000000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14:paraId="6C2209F5" w14:textId="77777777" w:rsidR="004B7C3B" w:rsidRPr="004B7C3B" w:rsidRDefault="004B7C3B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14:paraId="19ACD8BB" w14:textId="6C73D70A" w:rsidR="002C4661" w:rsidRDefault="004B7C3B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4B7C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330D8661" wp14:editId="681DA1D7">
                  <wp:extent cx="2457450" cy="1650365"/>
                  <wp:effectExtent l="0" t="0" r="0" b="6985"/>
                  <wp:docPr id="1264117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172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64" cy="166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5C695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141B859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22DBA60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0EE28F6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EB4E0E6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9D9FF50" w14:textId="7F6C256A" w:rsidR="002C4661" w:rsidRPr="004B7C3B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</w:tc>
      </w:tr>
      <w:tr w:rsidR="00E04CEA" w14:paraId="22D934D5" w14:textId="77777777">
        <w:trPr>
          <w:trHeight w:val="66"/>
        </w:trPr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0ABFB12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Опробовать работу программы, приведенной в правой части.</w:t>
            </w:r>
          </w:p>
          <w:p w14:paraId="76FBEEF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ить в программу ввод и вывод переменных с использованием манипуляторов.</w:t>
            </w:r>
          </w:p>
          <w:p w14:paraId="3A0B9D13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95BAD7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2E75445E" w14:textId="56EC9775" w:rsidR="00E04CEA" w:rsidRPr="003B6800" w:rsidRDefault="003B6800" w:rsidP="003B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68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4D7B4D14" wp14:editId="6F8403FE">
                  <wp:extent cx="1612900" cy="864235"/>
                  <wp:effectExtent l="0" t="0" r="6350" b="0"/>
                  <wp:docPr id="375313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136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99" cy="87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1867F37" wp14:editId="2FCB434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86072</wp:posOffset>
                      </wp:positionV>
                      <wp:extent cx="4558030" cy="2593340"/>
                      <wp:effectExtent l="0" t="0" r="0" b="0"/>
                      <wp:wrapSquare wrapText="bothSides" distT="0" distB="0" distL="114300" distR="11430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71748" y="2488093"/>
                                <a:ext cx="4548505" cy="258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CAB33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55089BC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DC0D2B4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29602254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6F008A"/>
                                      <w:sz w:val="24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6811A94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08992FC4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,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=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' '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7CA338A" w14:textId="77777777" w:rsidR="00E04CEA" w:rsidRDefault="00000000">
                                  <w:pPr>
                                    <w:textDirection w:val="btLr"/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Введите символ 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c;</w:t>
                                  </w:r>
                                </w:p>
                                <w:p w14:paraId="23281DF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5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5121E5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0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322BD62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4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6C820E8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2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6A348FC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3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133CA2E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4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AE0305C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15AC179C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67F37" id="Прямоугольник 5" o:spid="_x0000_s1044" style="position:absolute;left:0;text-align:left;margin-left:14.25pt;margin-top:14.65pt;width:358.9pt;height:20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14CAB33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g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455089BC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3DC0D2B4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29602254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6F008A"/>
                                <w:sz w:val="24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811A94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08992FC4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,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7CA338A" w14:textId="77777777" w:rsidR="00E04CEA" w:rsidRDefault="00000000">
                            <w:pPr>
                              <w:textDirection w:val="btLr"/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Введите символ 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c;</w:t>
                            </w:r>
                          </w:p>
                          <w:p w14:paraId="23281DF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5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5121E5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0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322BD62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4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6C820E8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2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6A348FC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3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133CA2E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4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AE0305C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}</w:t>
                            </w:r>
                          </w:p>
                          <w:p w14:paraId="15AC179C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3CC93E0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23E12D59" wp14:editId="1095836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53345</wp:posOffset>
                      </wp:positionV>
                      <wp:extent cx="4581525" cy="2286000"/>
                      <wp:effectExtent l="0" t="0" r="0" b="0"/>
                      <wp:wrapSquare wrapText="bothSides" distT="0" distB="0" distL="114300" distR="114300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4125" y="2441775"/>
                                <a:ext cx="3846600" cy="187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192124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Измененный код</w:t>
                                  </w:r>
                                </w:p>
                                <w:p w14:paraId="75191FAB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12D59" id="Прямоугольник 13" o:spid="_x0000_s1045" style="position:absolute;left:0;text-align:left;margin-left:12.75pt;margin-top:185.3pt;width:360.75pt;height:18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E192124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Измененный код</w:t>
                            </w:r>
                          </w:p>
                          <w:p w14:paraId="75191FAB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3A51EE63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4332906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9B9BBF2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56C1AFE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F544136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E56A4A3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CF6C9F9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2AF173F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21B91CB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6B504A4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97FF6FE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D33724C" w14:textId="77777777" w:rsidR="00E04CEA" w:rsidRPr="004B7C3B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14:paraId="79B4A98B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E04CEA" w14:paraId="469BFF76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01CC824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ыполнить программу, записанную в правой части, котор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рмат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-вывод данных. </w:t>
            </w:r>
          </w:p>
          <w:p w14:paraId="1DADDE44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ить программу так, чтобы выводилась своя фамилия, имя и отчество, факультет, номер группы русскими буквами. </w:t>
            </w:r>
          </w:p>
          <w:p w14:paraId="3234AAB4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выводе использовать управляющие коды. </w:t>
            </w:r>
          </w:p>
          <w:p w14:paraId="29857743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изменения в программы лабораторной работы № 3 с тем, чтобы осуществлялся форматированный ввод и вывод данных.</w:t>
            </w:r>
          </w:p>
          <w:p w14:paraId="003CFDD7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3EE2D2EF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tbl>
            <w:tblPr>
              <w:tblStyle w:val="af0"/>
              <w:tblW w:w="1122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7"/>
              <w:gridCol w:w="6520"/>
            </w:tblGrid>
            <w:tr w:rsidR="00E04CEA" w14:paraId="2928DD7E" w14:textId="77777777">
              <w:trPr>
                <w:trHeight w:val="2192"/>
              </w:trPr>
              <w:tc>
                <w:tcPr>
                  <w:tcW w:w="4707" w:type="dxa"/>
                </w:tcPr>
                <w:p w14:paraId="1EC2ECA6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lastRenderedPageBreak/>
                    <w:t>#include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</w:t>
                  </w:r>
                  <w:proofErr w:type="spellStart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stdio.h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gt;</w:t>
                  </w:r>
                </w:p>
                <w:p w14:paraId="36FD6BA8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#include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</w:t>
                  </w:r>
                  <w:proofErr w:type="spellStart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conio.h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gt;</w:t>
                  </w:r>
                </w:p>
                <w:p w14:paraId="3317CD38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void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main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</w:t>
                  </w:r>
                </w:p>
                <w:p w14:paraId="3328B83C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{</w:t>
                  </w:r>
                </w:p>
                <w:p w14:paraId="3C3095F0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proofErr w:type="spellStart"/>
                  <w:proofErr w:type="gramStart"/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\t Privet\n"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2EF4DE3F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proofErr w:type="spellStart"/>
                  <w:proofErr w:type="gramStart"/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... Press key"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02FEEA5C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_</w:t>
                  </w:r>
                  <w:proofErr w:type="spellStart"/>
                  <w:proofErr w:type="gramStart"/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getch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08718C3D" w14:textId="77777777" w:rsidR="00E04CEA" w:rsidRPr="004242D3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lang w:val="en-US"/>
                    </w:rPr>
                  </w:pPr>
                  <w:r w:rsidRPr="004242D3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}</w:t>
                  </w:r>
                </w:p>
                <w:p w14:paraId="071DB836" w14:textId="77777777" w:rsidR="00E04CEA" w:rsidRPr="004242D3" w:rsidRDefault="00E04CE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</w:p>
              </w:tc>
              <w:tc>
                <w:tcPr>
                  <w:tcW w:w="6520" w:type="dxa"/>
                </w:tcPr>
                <w:p w14:paraId="1A30B4FE" w14:textId="77777777" w:rsidR="00E04CEA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головочный файл с именем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stdio.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может использоваться при форматированном вводе-выводе данных. </w:t>
                  </w:r>
                </w:p>
                <w:p w14:paraId="599C467F" w14:textId="77777777" w:rsidR="00E04CEA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головочный файл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onio.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поддерживает функцию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_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ge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оторая ожидает нажатия клавиши на клавиатуре. </w:t>
                  </w:r>
                </w:p>
                <w:p w14:paraId="5B49615C" w14:textId="77777777" w:rsidR="00E04CEA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ункция 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rint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печатает информацию. </w:t>
                  </w:r>
                </w:p>
              </w:tc>
            </w:tr>
          </w:tbl>
          <w:p w14:paraId="1FC5E0CD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54DCA87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52DED89D" wp14:editId="4A28E2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581525" cy="1320292"/>
                      <wp:effectExtent l="0" t="0" r="0" b="0"/>
                      <wp:wrapSquare wrapText="bothSides" distT="0" distB="0" distL="114300" distR="114300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4125" y="2441775"/>
                                <a:ext cx="3846600" cy="109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8426AE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Измененный код</w:t>
                                  </w:r>
                                </w:p>
                                <w:p w14:paraId="61CCC29E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ED89D" id="Прямоугольник 15" o:spid="_x0000_s1046" style="position:absolute;left:0;text-align:left;margin-left:9pt;margin-top:0;width:360.75pt;height:10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D8426AE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Измененный код</w:t>
                            </w:r>
                          </w:p>
                          <w:p w14:paraId="61CCC29E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45F5D69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98F39BF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6A71B7E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3D69914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ABB41BF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CD6200A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D980FCE" w14:textId="77777777" w:rsidR="00E04CEA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1D9329D9" wp14:editId="31B9383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1255</wp:posOffset>
                      </wp:positionV>
                      <wp:extent cx="4581525" cy="1387999"/>
                      <wp:effectExtent l="0" t="0" r="0" b="0"/>
                      <wp:wrapSquare wrapText="bothSides" distT="0" distB="0" distL="114300" distR="11430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4125" y="2441775"/>
                                <a:ext cx="3846600" cy="115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26CA0A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 xml:space="preserve">Измененный код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лаб.раб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. №3</w:t>
                                  </w:r>
                                </w:p>
                                <w:p w14:paraId="4621AF55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329D9" id="Прямоугольник 16" o:spid="_x0000_s1047" style="position:absolute;left:0;text-align:left;margin-left:9pt;margin-top:12.7pt;width:360.75pt;height:10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726CA0A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 xml:space="preserve">Измененный код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лаб.раб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. №3</w:t>
                            </w:r>
                          </w:p>
                          <w:p w14:paraId="4621AF55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DA30216" w14:textId="77777777" w:rsidR="00E04CEA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14:paraId="2194054C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04CEA" w14:paraId="4E837CDA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69A43D5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Изуч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мв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 и вывод данных. Написать программу, реализующую диалог, используя пример, записанный в правой части.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5CD1120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29AE22F2" wp14:editId="187F61A7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50800</wp:posOffset>
                      </wp:positionV>
                      <wp:extent cx="3141980" cy="1711325"/>
                      <wp:effectExtent l="0" t="0" r="0" b="0"/>
                      <wp:wrapSquare wrapText="bothSides" distT="0" distB="0" distL="114300" distR="11430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79773" y="2929100"/>
                                <a:ext cx="3132455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711197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windows.h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29BCAC1E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623C1B5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ConsoleOutputCP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1251);</w:t>
                                  </w:r>
                                </w:p>
                                <w:p w14:paraId="64CB092E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ConsoleCP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1251);</w:t>
                                  </w:r>
                                </w:p>
                                <w:p w14:paraId="5C2C0E0A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name[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60];</w:t>
                                  </w:r>
                                </w:p>
                                <w:p w14:paraId="212377CB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Как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вас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зовут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?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68B7584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gets_s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name);</w:t>
                                  </w:r>
                                </w:p>
                                <w:p w14:paraId="5CC251B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Привет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3CB371"/>
                                      <w:sz w:val="24"/>
                                      <w:highlight w:val="white"/>
                                      <w:lang w:val="en-US"/>
                                    </w:rPr>
                                    <w:t>%s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, name);</w:t>
                                  </w:r>
                                </w:p>
                                <w:p w14:paraId="25C6B779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53796171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E22F2" id="Прямоугольник 7" o:spid="_x0000_s1048" style="position:absolute;left:0;text-align:left;margin-left:4pt;margin-top:4pt;width:247.4pt;height:13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1711197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windows.h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29BCAC1E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4623C1B5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ConsoleOutputCP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14:paraId="64CB092E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ConsoleCP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14:paraId="5C2C0E0A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name[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60];</w:t>
                            </w:r>
                          </w:p>
                          <w:p w14:paraId="212377CB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Как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вас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зовут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?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8B7584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gets_s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name);</w:t>
                            </w:r>
                          </w:p>
                          <w:p w14:paraId="5CC251B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Привет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3CB371"/>
                                <w:sz w:val="24"/>
                                <w:highlight w:val="white"/>
                                <w:lang w:val="en-US"/>
                              </w:rPr>
                              <w:t>%s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, name);</w:t>
                            </w:r>
                          </w:p>
                          <w:p w14:paraId="25C6B779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}</w:t>
                            </w:r>
                          </w:p>
                          <w:p w14:paraId="53796171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BADB34B" w14:textId="77777777" w:rsidR="00E04CE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14:paraId="31C41DC9" w14:textId="77777777" w:rsidR="00E04CEA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69D1FEEF" wp14:editId="382E0AAA">
                      <wp:simplePos x="0" y="0"/>
                      <wp:positionH relativeFrom="column">
                        <wp:posOffset>47626</wp:posOffset>
                      </wp:positionH>
                      <wp:positionV relativeFrom="paragraph">
                        <wp:posOffset>1266825</wp:posOffset>
                      </wp:positionV>
                      <wp:extent cx="4581525" cy="1320292"/>
                      <wp:effectExtent l="0" t="0" r="0" b="0"/>
                      <wp:wrapSquare wrapText="bothSides" distT="0" distB="0" distL="114300" distR="11430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4125" y="2441775"/>
                                <a:ext cx="3846600" cy="109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B78C34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 диалога</w:t>
                                  </w:r>
                                </w:p>
                                <w:p w14:paraId="2A8AA3CC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1FEEF" id="Прямоугольник 3" o:spid="_x0000_s1049" style="position:absolute;left:0;text-align:left;margin-left:3.75pt;margin-top:99.75pt;width:360.75pt;height:10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6B78C34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 диалога</w:t>
                            </w:r>
                          </w:p>
                          <w:p w14:paraId="2A8AA3CC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BB7842E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A56C295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D73C138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CC85B2E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D5EEBBF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D86D7EE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9167B42" w14:textId="77777777" w:rsidR="00E04CEA" w:rsidRDefault="00000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</w:p>
        </w:tc>
      </w:tr>
    </w:tbl>
    <w:p w14:paraId="255983ED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6CE92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 соответствии со своим вариантом написать программы по условиям, приведенным в таблице ниже. Для ввода и вывода информации использовать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ток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ат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. </w:t>
      </w:r>
    </w:p>
    <w:p w14:paraId="49CFAF13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Style w:val="af1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13890"/>
      </w:tblGrid>
      <w:tr w:rsidR="00E04CEA" w14:paraId="738CED7D" w14:textId="77777777">
        <w:trPr>
          <w:trHeight w:val="308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C457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80DC37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E04CEA" w14:paraId="6A2B0247" w14:textId="77777777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78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5357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рисовать грибок, закрашенный введенным символом.</w:t>
            </w:r>
          </w:p>
        </w:tc>
      </w:tr>
      <w:tr w:rsidR="00E04CEA" w14:paraId="7C0BEF91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42A6" w14:textId="77777777" w:rsidR="00E04CEA" w:rsidRDefault="00E0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A084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втомобиль на каждом из пяти одинаковых по длине участках дороги шел с известной средней скоростью. Разработать программу для определения средней скорости на всем пути.</w:t>
            </w:r>
          </w:p>
          <w:p w14:paraId="7DBAA2FE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0F2934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2508B92D" w14:textId="77777777" w:rsidR="00E04CEA" w:rsidRDefault="00E04CE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f2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9150"/>
        <w:gridCol w:w="4740"/>
      </w:tblGrid>
      <w:tr w:rsidR="00E04CEA" w14:paraId="00DEF70E" w14:textId="77777777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4B79B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4A15A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E04CEA" w14:paraId="5101F0E2" w14:textId="77777777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8325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D89E" w14:textId="77777777" w:rsidR="00E04CEA" w:rsidRDefault="0000000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Нарисовать грибок, закрашенный введенным символом.</w:t>
            </w:r>
          </w:p>
        </w:tc>
      </w:tr>
      <w:tr w:rsidR="00E04CEA" w14:paraId="3213EAF1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F3A1" w14:textId="77777777" w:rsidR="00E04CEA" w:rsidRDefault="00E04C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460D" w14:textId="77777777" w:rsidR="00E04CEA" w:rsidRDefault="0000000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1D0A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E04CEA" w14:paraId="534DF32E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DF04" w14:textId="77777777" w:rsidR="00E04CEA" w:rsidRDefault="00E04C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7086" w14:textId="77777777" w:rsidR="00E04CEA" w:rsidRDefault="0000000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595BEE8D" wp14:editId="36DB8C6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0</wp:posOffset>
                      </wp:positionV>
                      <wp:extent cx="5263074" cy="1323975"/>
                      <wp:effectExtent l="0" t="0" r="0" b="0"/>
                      <wp:wrapSquare wrapText="bothSides" distT="0" distB="0" distL="114300" distR="11430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4125" y="2441775"/>
                                <a:ext cx="4430100" cy="109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DC4387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 программы</w:t>
                                  </w:r>
                                </w:p>
                                <w:p w14:paraId="45177626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BEE8D" id="Прямоугольник 1" o:spid="_x0000_s1050" style="position:absolute;left:0;text-align:left;margin-left:15.75pt;margin-top:6pt;width:414.4pt;height:10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8DC4387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 программы</w:t>
                            </w:r>
                          </w:p>
                          <w:p w14:paraId="45177626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96E1" w14:textId="77777777" w:rsidR="00E04CEA" w:rsidRDefault="0000000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…</w:t>
            </w:r>
          </w:p>
        </w:tc>
      </w:tr>
      <w:tr w:rsidR="00E04CEA" w14:paraId="57BA796B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0373" w14:textId="77777777" w:rsidR="00E04CEA" w:rsidRDefault="00E04CE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4785" w14:textId="77777777" w:rsidR="00E04CEA" w:rsidRDefault="0000000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Автомобиль на каждом из пяти одинаковых по длине участках дороги шел с известной средней скоростью. Разработать программу для определения средней скорости на всем пути.</w:t>
            </w:r>
          </w:p>
          <w:p w14:paraId="57E06CCA" w14:textId="77777777" w:rsidR="00E04CEA" w:rsidRDefault="00E04CEA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04CEA" w14:paraId="04FFC0F1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D743" w14:textId="77777777" w:rsidR="00E04CEA" w:rsidRDefault="00E04CE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F391" w14:textId="77777777" w:rsidR="00E04CEA" w:rsidRDefault="0000000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CD6E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E04CEA" w14:paraId="4F44FBCC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9811" w14:textId="77777777" w:rsidR="00E04CEA" w:rsidRDefault="00E04CEA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BF0F" w14:textId="77777777" w:rsidR="00E04CEA" w:rsidRDefault="0000000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1FA67548" wp14:editId="4FEE1C8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5263074" cy="1323975"/>
                      <wp:effectExtent l="0" t="0" r="0" b="0"/>
                      <wp:wrapSquare wrapText="bothSides" distT="0" distB="0" distL="114300" distR="114300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4125" y="2441775"/>
                                <a:ext cx="4430100" cy="109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2AC657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 программы</w:t>
                                  </w:r>
                                </w:p>
                                <w:p w14:paraId="4307D2CB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67548" id="Прямоугольник 11" o:spid="_x0000_s1051" style="position:absolute;left:0;text-align:left;margin-left:9pt;margin-top:0;width:414.4pt;height:10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B2AC657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 программы</w:t>
                            </w:r>
                          </w:p>
                          <w:p w14:paraId="4307D2CB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7817" w14:textId="77777777" w:rsidR="00E04CEA" w:rsidRDefault="0000000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…</w:t>
            </w:r>
          </w:p>
        </w:tc>
      </w:tr>
    </w:tbl>
    <w:p w14:paraId="247C9B40" w14:textId="77777777" w:rsidR="00E04CEA" w:rsidRDefault="00E04CEA">
      <w:pPr>
        <w:jc w:val="center"/>
        <w:rPr>
          <w:sz w:val="22"/>
          <w:szCs w:val="22"/>
        </w:rPr>
      </w:pPr>
    </w:p>
    <w:bookmarkStart w:id="12" w:name="_4f1mdlm" w:colFirst="0" w:colLast="0"/>
    <w:bookmarkEnd w:id="12"/>
    <w:p w14:paraId="5B5CAD6E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</w:pPr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bookmarkStart w:id="13" w:name="2u6wntf" w:colFirst="0" w:colLast="0"/>
      <w:bookmarkEnd w:id="13"/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5313C6AC" w14:textId="77777777" w:rsidR="003F5052" w:rsidRPr="003F5052" w:rsidRDefault="003F50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sectPr w:rsidR="003F5052" w:rsidRPr="003F5052">
      <w:footerReference w:type="default" r:id="rId26"/>
      <w:pgSz w:w="16840" w:h="10773" w:orient="landscape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124F0" w14:textId="77777777" w:rsidR="000C01F3" w:rsidRDefault="000C01F3">
      <w:r>
        <w:separator/>
      </w:r>
    </w:p>
  </w:endnote>
  <w:endnote w:type="continuationSeparator" w:id="0">
    <w:p w14:paraId="39908028" w14:textId="77777777" w:rsidR="000C01F3" w:rsidRDefault="000C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7E1F9A3-3B53-4B8A-A964-D1764CFA2FD4}"/>
    <w:embedBold r:id="rId2" w:fontKey="{C81A5FC4-6557-4ABE-BF5A-E8295BF3DBB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AFC54E47-0461-47EE-BE2B-1B2049D90712}"/>
    <w:embedItalic r:id="rId4" w:fontKey="{9B4E830C-7C09-4325-8BCF-27D95701CD1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5" w:fontKey="{2E24EDD1-6DF8-4407-9E51-0106A6078EA0}"/>
    <w:embedBold r:id="rId6" w:fontKey="{C332DE8E-2454-4E13-8E35-CBD4DD89CBA1}"/>
  </w:font>
  <w:font w:name="Gungsuh">
    <w:charset w:val="81"/>
    <w:family w:val="roman"/>
    <w:pitch w:val="variable"/>
    <w:sig w:usb0="B00002AF" w:usb1="69D77CFB" w:usb2="00000030" w:usb3="00000000" w:csb0="0008009F" w:csb1="00000000"/>
    <w:embedBold r:id="rId7" w:subsetted="1" w:fontKey="{07772A28-12C9-4EAE-B726-024BD0EAA47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54E4066A-2B00-4E93-BB4D-15B4AADF60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8C08C" w14:textId="77777777" w:rsidR="00E04CEA" w:rsidRDefault="00000000">
    <w:pPr>
      <w:pBdr>
        <w:top w:val="nil"/>
        <w:left w:val="nil"/>
        <w:bottom w:val="nil"/>
        <w:right w:val="nil"/>
        <w:between w:val="nil"/>
      </w:pBdr>
      <w:ind w:firstLine="14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C2BA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2FF84D1" w14:textId="77777777" w:rsidR="00E04CEA" w:rsidRDefault="00E04CEA">
    <w:pPr>
      <w:pBdr>
        <w:top w:val="nil"/>
        <w:left w:val="nil"/>
        <w:bottom w:val="nil"/>
        <w:right w:val="nil"/>
        <w:between w:val="nil"/>
      </w:pBdr>
      <w:ind w:firstLine="14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C3077" w14:textId="77777777" w:rsidR="000C01F3" w:rsidRDefault="000C01F3">
      <w:r>
        <w:separator/>
      </w:r>
    </w:p>
  </w:footnote>
  <w:footnote w:type="continuationSeparator" w:id="0">
    <w:p w14:paraId="3EC25EE1" w14:textId="77777777" w:rsidR="000C01F3" w:rsidRDefault="000C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EA2"/>
    <w:multiLevelType w:val="hybridMultilevel"/>
    <w:tmpl w:val="2EE2F06C"/>
    <w:lvl w:ilvl="0" w:tplc="1E061CAA">
      <w:start w:val="1"/>
      <w:numFmt w:val="decimal"/>
      <w:lvlText w:val="%1."/>
      <w:lvlJc w:val="left"/>
      <w:pPr>
        <w:ind w:left="974" w:hanging="360"/>
      </w:pPr>
      <w:rPr>
        <w:spacing w:val="0"/>
        <w:w w:val="99"/>
        <w:lang w:val="ru-RU" w:eastAsia="en-US" w:bidi="ar-SA"/>
      </w:rPr>
    </w:lvl>
    <w:lvl w:ilvl="1" w:tplc="02A6D48C">
      <w:start w:val="1"/>
      <w:numFmt w:val="lowerLetter"/>
      <w:lvlText w:val="%2)"/>
      <w:lvlJc w:val="left"/>
      <w:pPr>
        <w:ind w:left="9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AE02FAF8">
      <w:numFmt w:val="bullet"/>
      <w:lvlText w:val="•"/>
      <w:lvlJc w:val="left"/>
      <w:pPr>
        <w:ind w:left="2339" w:hanging="360"/>
      </w:pPr>
      <w:rPr>
        <w:lang w:val="ru-RU" w:eastAsia="en-US" w:bidi="ar-SA"/>
      </w:rPr>
    </w:lvl>
    <w:lvl w:ilvl="3" w:tplc="C9928058">
      <w:numFmt w:val="bullet"/>
      <w:lvlText w:val="•"/>
      <w:lvlJc w:val="left"/>
      <w:pPr>
        <w:ind w:left="3019" w:hanging="360"/>
      </w:pPr>
      <w:rPr>
        <w:lang w:val="ru-RU" w:eastAsia="en-US" w:bidi="ar-SA"/>
      </w:rPr>
    </w:lvl>
    <w:lvl w:ilvl="4" w:tplc="30C66A4E">
      <w:numFmt w:val="bullet"/>
      <w:lvlText w:val="•"/>
      <w:lvlJc w:val="left"/>
      <w:pPr>
        <w:ind w:left="3699" w:hanging="360"/>
      </w:pPr>
      <w:rPr>
        <w:lang w:val="ru-RU" w:eastAsia="en-US" w:bidi="ar-SA"/>
      </w:rPr>
    </w:lvl>
    <w:lvl w:ilvl="5" w:tplc="A0045E6A">
      <w:numFmt w:val="bullet"/>
      <w:lvlText w:val="•"/>
      <w:lvlJc w:val="left"/>
      <w:pPr>
        <w:ind w:left="4379" w:hanging="360"/>
      </w:pPr>
      <w:rPr>
        <w:lang w:val="ru-RU" w:eastAsia="en-US" w:bidi="ar-SA"/>
      </w:rPr>
    </w:lvl>
    <w:lvl w:ilvl="6" w:tplc="792ABD18">
      <w:numFmt w:val="bullet"/>
      <w:lvlText w:val="•"/>
      <w:lvlJc w:val="left"/>
      <w:pPr>
        <w:ind w:left="5059" w:hanging="360"/>
      </w:pPr>
      <w:rPr>
        <w:lang w:val="ru-RU" w:eastAsia="en-US" w:bidi="ar-SA"/>
      </w:rPr>
    </w:lvl>
    <w:lvl w:ilvl="7" w:tplc="B61603DE">
      <w:numFmt w:val="bullet"/>
      <w:lvlText w:val="•"/>
      <w:lvlJc w:val="left"/>
      <w:pPr>
        <w:ind w:left="5739" w:hanging="360"/>
      </w:pPr>
      <w:rPr>
        <w:lang w:val="ru-RU" w:eastAsia="en-US" w:bidi="ar-SA"/>
      </w:rPr>
    </w:lvl>
    <w:lvl w:ilvl="8" w:tplc="966888EE">
      <w:numFmt w:val="bullet"/>
      <w:lvlText w:val="•"/>
      <w:lvlJc w:val="left"/>
      <w:pPr>
        <w:ind w:left="6419" w:hanging="360"/>
      </w:pPr>
      <w:rPr>
        <w:lang w:val="ru-RU" w:eastAsia="en-US" w:bidi="ar-SA"/>
      </w:rPr>
    </w:lvl>
  </w:abstractNum>
  <w:abstractNum w:abstractNumId="1" w15:restartNumberingAfterBreak="0">
    <w:nsid w:val="14900B78"/>
    <w:multiLevelType w:val="hybridMultilevel"/>
    <w:tmpl w:val="468A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6DC8"/>
    <w:multiLevelType w:val="hybridMultilevel"/>
    <w:tmpl w:val="C78A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51E4"/>
    <w:multiLevelType w:val="hybridMultilevel"/>
    <w:tmpl w:val="30A0BAE8"/>
    <w:lvl w:ilvl="0" w:tplc="DCDA14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1D760BD"/>
    <w:multiLevelType w:val="hybridMultilevel"/>
    <w:tmpl w:val="5C7A213E"/>
    <w:lvl w:ilvl="0" w:tplc="A972F9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2217FFC"/>
    <w:multiLevelType w:val="hybridMultilevel"/>
    <w:tmpl w:val="88384E32"/>
    <w:lvl w:ilvl="0" w:tplc="6B0AEFA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8FA3214">
      <w:numFmt w:val="bullet"/>
      <w:lvlText w:val="•"/>
      <w:lvlJc w:val="left"/>
      <w:pPr>
        <w:ind w:left="1504" w:hanging="360"/>
      </w:pPr>
      <w:rPr>
        <w:lang w:val="ru-RU" w:eastAsia="en-US" w:bidi="ar-SA"/>
      </w:rPr>
    </w:lvl>
    <w:lvl w:ilvl="2" w:tplc="A8F690A6">
      <w:numFmt w:val="bullet"/>
      <w:lvlText w:val="•"/>
      <w:lvlJc w:val="left"/>
      <w:pPr>
        <w:ind w:left="2168" w:hanging="360"/>
      </w:pPr>
      <w:rPr>
        <w:lang w:val="ru-RU" w:eastAsia="en-US" w:bidi="ar-SA"/>
      </w:rPr>
    </w:lvl>
    <w:lvl w:ilvl="3" w:tplc="C472F5EE">
      <w:numFmt w:val="bullet"/>
      <w:lvlText w:val="•"/>
      <w:lvlJc w:val="left"/>
      <w:pPr>
        <w:ind w:left="2833" w:hanging="360"/>
      </w:pPr>
      <w:rPr>
        <w:lang w:val="ru-RU" w:eastAsia="en-US" w:bidi="ar-SA"/>
      </w:rPr>
    </w:lvl>
    <w:lvl w:ilvl="4" w:tplc="2FB0F17A">
      <w:numFmt w:val="bullet"/>
      <w:lvlText w:val="•"/>
      <w:lvlJc w:val="left"/>
      <w:pPr>
        <w:ind w:left="3497" w:hanging="360"/>
      </w:pPr>
      <w:rPr>
        <w:lang w:val="ru-RU" w:eastAsia="en-US" w:bidi="ar-SA"/>
      </w:rPr>
    </w:lvl>
    <w:lvl w:ilvl="5" w:tplc="8A70603A">
      <w:numFmt w:val="bullet"/>
      <w:lvlText w:val="•"/>
      <w:lvlJc w:val="left"/>
      <w:pPr>
        <w:ind w:left="4162" w:hanging="360"/>
      </w:pPr>
      <w:rPr>
        <w:lang w:val="ru-RU" w:eastAsia="en-US" w:bidi="ar-SA"/>
      </w:rPr>
    </w:lvl>
    <w:lvl w:ilvl="6" w:tplc="19FC41E4">
      <w:numFmt w:val="bullet"/>
      <w:lvlText w:val="•"/>
      <w:lvlJc w:val="left"/>
      <w:pPr>
        <w:ind w:left="4826" w:hanging="360"/>
      </w:pPr>
      <w:rPr>
        <w:lang w:val="ru-RU" w:eastAsia="en-US" w:bidi="ar-SA"/>
      </w:rPr>
    </w:lvl>
    <w:lvl w:ilvl="7" w:tplc="26F4C594">
      <w:numFmt w:val="bullet"/>
      <w:lvlText w:val="•"/>
      <w:lvlJc w:val="left"/>
      <w:pPr>
        <w:ind w:left="5490" w:hanging="360"/>
      </w:pPr>
      <w:rPr>
        <w:lang w:val="ru-RU" w:eastAsia="en-US" w:bidi="ar-SA"/>
      </w:rPr>
    </w:lvl>
    <w:lvl w:ilvl="8" w:tplc="7658910C">
      <w:numFmt w:val="bullet"/>
      <w:lvlText w:val="•"/>
      <w:lvlJc w:val="left"/>
      <w:pPr>
        <w:ind w:left="6155" w:hanging="360"/>
      </w:pPr>
      <w:rPr>
        <w:lang w:val="ru-RU" w:eastAsia="en-US" w:bidi="ar-SA"/>
      </w:rPr>
    </w:lvl>
  </w:abstractNum>
  <w:abstractNum w:abstractNumId="6" w15:restartNumberingAfterBreak="0">
    <w:nsid w:val="5A9F40AD"/>
    <w:multiLevelType w:val="hybridMultilevel"/>
    <w:tmpl w:val="739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286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04972571">
    <w:abstractNumId w:val="6"/>
  </w:num>
  <w:num w:numId="3" w16cid:durableId="250047457">
    <w:abstractNumId w:val="4"/>
  </w:num>
  <w:num w:numId="4" w16cid:durableId="178056137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972564751">
    <w:abstractNumId w:val="3"/>
  </w:num>
  <w:num w:numId="6" w16cid:durableId="944650686">
    <w:abstractNumId w:val="2"/>
  </w:num>
  <w:num w:numId="7" w16cid:durableId="96180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EA"/>
    <w:rsid w:val="00037FF3"/>
    <w:rsid w:val="00041F3A"/>
    <w:rsid w:val="000C01F3"/>
    <w:rsid w:val="001C2BAF"/>
    <w:rsid w:val="002C4661"/>
    <w:rsid w:val="0035510F"/>
    <w:rsid w:val="003B6800"/>
    <w:rsid w:val="003B741F"/>
    <w:rsid w:val="003C22F7"/>
    <w:rsid w:val="003F0A75"/>
    <w:rsid w:val="003F423E"/>
    <w:rsid w:val="003F5052"/>
    <w:rsid w:val="00405EBF"/>
    <w:rsid w:val="004242D3"/>
    <w:rsid w:val="00470964"/>
    <w:rsid w:val="004846F0"/>
    <w:rsid w:val="004B7C3B"/>
    <w:rsid w:val="004E40A0"/>
    <w:rsid w:val="0057340F"/>
    <w:rsid w:val="00683853"/>
    <w:rsid w:val="006B47FE"/>
    <w:rsid w:val="007A7D3B"/>
    <w:rsid w:val="007C6057"/>
    <w:rsid w:val="007F09AF"/>
    <w:rsid w:val="008424C0"/>
    <w:rsid w:val="00844948"/>
    <w:rsid w:val="009445FC"/>
    <w:rsid w:val="0095222E"/>
    <w:rsid w:val="00960CAD"/>
    <w:rsid w:val="009D3C7C"/>
    <w:rsid w:val="009F3EDF"/>
    <w:rsid w:val="00A0151D"/>
    <w:rsid w:val="00A41791"/>
    <w:rsid w:val="00A9024A"/>
    <w:rsid w:val="00B9585C"/>
    <w:rsid w:val="00C30B35"/>
    <w:rsid w:val="00CA4E2E"/>
    <w:rsid w:val="00CD0E38"/>
    <w:rsid w:val="00D1654A"/>
    <w:rsid w:val="00D75B79"/>
    <w:rsid w:val="00DC3324"/>
    <w:rsid w:val="00E04CEA"/>
    <w:rsid w:val="00E464AF"/>
    <w:rsid w:val="00F3221F"/>
    <w:rsid w:val="00F35E4C"/>
    <w:rsid w:val="00F61759"/>
    <w:rsid w:val="00F86465"/>
    <w:rsid w:val="00F94FBC"/>
    <w:rsid w:val="00FA3727"/>
    <w:rsid w:val="00FA3FC6"/>
    <w:rsid w:val="00FB345C"/>
    <w:rsid w:val="00FB6576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4F90"/>
  <w15:docId w15:val="{8FB669C5-9EC2-4E26-BE67-2ED88E02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5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57" w:type="dxa"/>
      </w:tblCellMar>
    </w:tblPr>
  </w:style>
  <w:style w:type="paragraph" w:styleId="af3">
    <w:name w:val="List Paragraph"/>
    <w:basedOn w:val="a"/>
    <w:uiPriority w:val="1"/>
    <w:qFormat/>
    <w:rsid w:val="00D75B79"/>
    <w:pPr>
      <w:ind w:left="720"/>
      <w:contextualSpacing/>
    </w:pPr>
  </w:style>
  <w:style w:type="table" w:styleId="af4">
    <w:name w:val="Table Grid"/>
    <w:basedOn w:val="a1"/>
    <w:uiPriority w:val="39"/>
    <w:rsid w:val="004B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D423-D6F7-4B41-AFAB-DDFA288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</cp:revision>
  <dcterms:created xsi:type="dcterms:W3CDTF">2024-09-20T15:27:00Z</dcterms:created>
  <dcterms:modified xsi:type="dcterms:W3CDTF">2024-09-24T21:11:00Z</dcterms:modified>
</cp:coreProperties>
</file>